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7FE" w:rsidRPr="00095EEA" w:rsidRDefault="001B47FE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95EEA">
        <w:rPr>
          <w:rFonts w:ascii="Times New Roman" w:hAnsi="Times New Roman" w:cs="Times New Roman"/>
          <w:b/>
          <w:sz w:val="36"/>
          <w:szCs w:val="24"/>
        </w:rPr>
        <w:t>REGULAMIN</w:t>
      </w:r>
    </w:p>
    <w:p w:rsidR="00995A5A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95EEA">
        <w:rPr>
          <w:rFonts w:ascii="Times New Roman" w:hAnsi="Times New Roman" w:cs="Times New Roman"/>
          <w:b/>
          <w:sz w:val="36"/>
          <w:szCs w:val="24"/>
        </w:rPr>
        <w:t>WYCIECZEK</w:t>
      </w:r>
      <w:r w:rsidR="005E4FB4" w:rsidRPr="00095EE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095EEA">
        <w:rPr>
          <w:rFonts w:ascii="Times New Roman" w:hAnsi="Times New Roman" w:cs="Times New Roman"/>
          <w:b/>
          <w:sz w:val="36"/>
          <w:szCs w:val="24"/>
        </w:rPr>
        <w:t>/</w:t>
      </w:r>
      <w:r w:rsidR="005E4FB4" w:rsidRPr="00095EE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095EEA">
        <w:rPr>
          <w:rFonts w:ascii="Times New Roman" w:hAnsi="Times New Roman" w:cs="Times New Roman"/>
          <w:b/>
          <w:sz w:val="36"/>
          <w:szCs w:val="24"/>
        </w:rPr>
        <w:t>IMPREZ SZKOLNYCH</w:t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0" w:rsidRPr="00095EEA" w:rsidRDefault="00395D1A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36"/>
          <w:szCs w:val="24"/>
        </w:rPr>
        <w:t>Szkoły Podstawowej Nr 4 im. gen. Władysława Sikorskiego</w:t>
      </w:r>
      <w:r w:rsidRPr="00095EEA">
        <w:rPr>
          <w:rFonts w:ascii="Times New Roman" w:hAnsi="Times New Roman" w:cs="Times New Roman"/>
          <w:b/>
          <w:i/>
          <w:sz w:val="36"/>
          <w:szCs w:val="24"/>
        </w:rPr>
        <w:br/>
      </w:r>
      <w:r w:rsidR="00FC2FBD" w:rsidRPr="00095EEA">
        <w:rPr>
          <w:rFonts w:ascii="Times New Roman" w:hAnsi="Times New Roman" w:cs="Times New Roman"/>
          <w:b/>
          <w:i/>
          <w:sz w:val="36"/>
          <w:szCs w:val="24"/>
        </w:rPr>
        <w:t>w Świdniku</w:t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32682E" w:rsidRPr="00095EEA" w:rsidRDefault="0032682E" w:rsidP="0005646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24410" w:rsidRPr="00095EEA" w:rsidRDefault="00224410" w:rsidP="000564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10" w:rsidRPr="00095EEA" w:rsidRDefault="00224410" w:rsidP="0005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EEA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296692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</w:t>
      </w:r>
      <w:r w:rsidR="00296692" w:rsidRPr="00095EEA">
        <w:rPr>
          <w:rFonts w:ascii="Times New Roman" w:hAnsi="Times New Roman" w:cs="Times New Roman"/>
          <w:sz w:val="24"/>
          <w:szCs w:val="24"/>
        </w:rPr>
        <w:t>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296692" w:rsidRPr="00095EEA">
        <w:rPr>
          <w:rFonts w:ascii="Times New Roman" w:hAnsi="Times New Roman" w:cs="Times New Roman"/>
          <w:sz w:val="24"/>
          <w:szCs w:val="24"/>
        </w:rPr>
        <w:t>457, 1560 i 1669</w:t>
      </w:r>
    </w:p>
    <w:p w:rsidR="0032682E" w:rsidRPr="00095EEA" w:rsidRDefault="0032682E" w:rsidP="0029669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E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14 grudnia 2016 r.-Prawo oświatowe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</w:t>
      </w:r>
      <w:r w:rsidR="00A656AE" w:rsidRPr="00095EEA">
        <w:rPr>
          <w:rFonts w:ascii="Times New Roman" w:hAnsi="Times New Roman" w:cs="Times New Roman"/>
          <w:sz w:val="24"/>
          <w:szCs w:val="24"/>
        </w:rPr>
        <w:t>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 poz. 9</w:t>
      </w:r>
      <w:r w:rsidR="00A656AE" w:rsidRPr="00095EEA">
        <w:rPr>
          <w:rFonts w:ascii="Times New Roman" w:hAnsi="Times New Roman" w:cs="Times New Roman"/>
          <w:sz w:val="24"/>
          <w:szCs w:val="24"/>
        </w:rPr>
        <w:t>96, 1000, 1290 i 1669</w:t>
      </w:r>
      <w:r w:rsidRPr="00095E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stawa z dnia 14 grudnia 2016 r. – Przepisy wprowadzające ustawę – Prawo oświatowe </w:t>
      </w:r>
      <w:r w:rsidR="00070B3E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17 r., poz. 60).</w:t>
      </w:r>
    </w:p>
    <w:p w:rsidR="0032682E" w:rsidRPr="00095EEA" w:rsidRDefault="0032682E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stawa z dnia 20 czerwca 1997 r. Prawo o ruchu drogowym (Dz. U. z</w:t>
      </w:r>
      <w:r w:rsidR="00095EEA" w:rsidRPr="00095EEA">
        <w:rPr>
          <w:rFonts w:ascii="Times New Roman" w:hAnsi="Times New Roman" w:cs="Times New Roman"/>
          <w:sz w:val="24"/>
          <w:szCs w:val="24"/>
        </w:rPr>
        <w:t xml:space="preserve"> 2017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</w:t>
      </w:r>
      <w:r w:rsidR="00095EEA" w:rsidRPr="00095EEA">
        <w:rPr>
          <w:rFonts w:ascii="Times New Roman" w:hAnsi="Times New Roman" w:cs="Times New Roman"/>
          <w:sz w:val="24"/>
          <w:szCs w:val="24"/>
        </w:rPr>
        <w:t xml:space="preserve"> poz. 1260, 1926, z 2018 r. </w:t>
      </w:r>
      <w:proofErr w:type="gramStart"/>
      <w:r w:rsidR="00095EEA" w:rsidRPr="00095EEA">
        <w:rPr>
          <w:rFonts w:ascii="Times New Roman" w:hAnsi="Times New Roman" w:cs="Times New Roman"/>
          <w:sz w:val="24"/>
          <w:szCs w:val="24"/>
        </w:rPr>
        <w:t>poz. 79, 106, 138, 317, 650, 957, 1099, 1356.</w:t>
      </w:r>
      <w:r w:rsidRPr="00095EEA">
        <w:rPr>
          <w:rFonts w:ascii="Times New Roman" w:hAnsi="Times New Roman" w:cs="Times New Roman"/>
          <w:sz w:val="24"/>
          <w:szCs w:val="24"/>
        </w:rPr>
        <w:t xml:space="preserve"> )</w:t>
      </w:r>
      <w:r w:rsidR="00095EEA" w:rsidRPr="00095E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4410" w:rsidRPr="00095EEA" w:rsidRDefault="00224410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850B85" w:rsidRPr="00095EEA">
        <w:rPr>
          <w:rFonts w:ascii="Times New Roman" w:hAnsi="Times New Roman" w:cs="Times New Roman"/>
          <w:sz w:val="24"/>
          <w:szCs w:val="24"/>
        </w:rPr>
        <w:t>25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A656AE" w:rsidRPr="00095EEA">
        <w:rPr>
          <w:rFonts w:ascii="Times New Roman" w:hAnsi="Times New Roman" w:cs="Times New Roman"/>
          <w:sz w:val="24"/>
          <w:szCs w:val="24"/>
        </w:rPr>
        <w:t>maja 2018</w:t>
      </w:r>
      <w:r w:rsidR="00850B85" w:rsidRPr="00095EEA">
        <w:rPr>
          <w:rFonts w:ascii="Times New Roman" w:hAnsi="Times New Roman" w:cs="Times New Roman"/>
          <w:sz w:val="24"/>
          <w:szCs w:val="24"/>
        </w:rPr>
        <w:t xml:space="preserve"> r. </w:t>
      </w:r>
      <w:r w:rsidRPr="00095EEA">
        <w:rPr>
          <w:rFonts w:ascii="Times New Roman" w:hAnsi="Times New Roman" w:cs="Times New Roman"/>
          <w:sz w:val="24"/>
          <w:szCs w:val="24"/>
        </w:rPr>
        <w:t>w sprawie warunków i sposobu organizowania przez publiczne przedszkola, szkoły i placówki krajozn</w:t>
      </w:r>
      <w:r w:rsidR="00850B85" w:rsidRPr="00095EEA">
        <w:rPr>
          <w:rFonts w:ascii="Times New Roman" w:hAnsi="Times New Roman" w:cs="Times New Roman"/>
          <w:sz w:val="24"/>
          <w:szCs w:val="24"/>
        </w:rPr>
        <w:t xml:space="preserve">awstwa i turystyki (Dz. U. </w:t>
      </w:r>
      <w:proofErr w:type="gramStart"/>
      <w:r w:rsidR="00850B85"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50B85" w:rsidRPr="00095EEA">
        <w:rPr>
          <w:rFonts w:ascii="Times New Roman" w:hAnsi="Times New Roman" w:cs="Times New Roman"/>
          <w:sz w:val="24"/>
          <w:szCs w:val="24"/>
        </w:rPr>
        <w:t xml:space="preserve"> 2018</w:t>
      </w:r>
      <w:r w:rsidRPr="00095EEA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850B85" w:rsidRPr="00095EEA">
        <w:rPr>
          <w:rFonts w:ascii="Times New Roman" w:hAnsi="Times New Roman" w:cs="Times New Roman"/>
          <w:sz w:val="24"/>
          <w:szCs w:val="24"/>
        </w:rPr>
        <w:t>055</w:t>
      </w:r>
      <w:r w:rsidRPr="00095EEA">
        <w:rPr>
          <w:rFonts w:ascii="Times New Roman" w:hAnsi="Times New Roman" w:cs="Times New Roman"/>
          <w:sz w:val="24"/>
          <w:szCs w:val="24"/>
        </w:rPr>
        <w:t>).</w:t>
      </w:r>
    </w:p>
    <w:p w:rsidR="00224410" w:rsidRPr="00095EEA" w:rsidRDefault="00224410" w:rsidP="000564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31 grudnia 2002 r. </w:t>
      </w:r>
      <w:r w:rsidRPr="00095EEA">
        <w:rPr>
          <w:rFonts w:ascii="Times New Roman" w:hAnsi="Times New Roman" w:cs="Times New Roman"/>
          <w:sz w:val="24"/>
          <w:szCs w:val="24"/>
        </w:rPr>
        <w:br/>
        <w:t xml:space="preserve">w sprawie bezpieczeństwa i higieny w publicznych i niepublicznych szkołach </w:t>
      </w:r>
      <w:r w:rsidRPr="00095EEA">
        <w:rPr>
          <w:rFonts w:ascii="Times New Roman" w:hAnsi="Times New Roman" w:cs="Times New Roman"/>
          <w:sz w:val="24"/>
          <w:szCs w:val="24"/>
        </w:rPr>
        <w:br/>
        <w:t xml:space="preserve">i placówkach (Dz. U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2003 r., Nr 6, poz. 69 z </w:t>
      </w:r>
      <w:proofErr w:type="spellStart"/>
      <w:r w:rsidRPr="00095E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224410" w:rsidRPr="00095EEA" w:rsidRDefault="00224410" w:rsidP="00056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br w:type="page"/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32682E" w:rsidRPr="00095EEA" w:rsidRDefault="0032682E" w:rsidP="0005646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6A2B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ycieczki</w:t>
      </w:r>
      <w:r w:rsidR="005E4FB4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i inne formy turystyki są integralną formą działalności wychowawczej szkoły. </w:t>
      </w:r>
    </w:p>
    <w:p w:rsidR="00056466" w:rsidRPr="00095EEA" w:rsidRDefault="005A1239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Organizowanie przez szkoły krajoznawstwa i turystyki ma na celu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1) poznawanie kraju, jego środowiska przyrodniczego, tradycji, zabytków kultury i historii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znawanie kultury i języka innych państw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3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szerzanie wiedzy z różnych dziedzin życia społecznego, gospodarczego i kulturalnego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4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wspomaganie rodziny i szkoły w procesie wychowania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5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powszechnianie wśród dzieci i młodzieży zasad ochrony środowiska naturalnego </w:t>
      </w:r>
      <w:r w:rsidR="004F65EC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="00DF67A1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wiedzy o składnikach i funkcjonowaniu rodzinnego środowiska przyrodniczego, a także umiejętności korzystania z zasobów przyrody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6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67A1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powszechnianie zdrowego stylu życia i aktywności fizycznej oraz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dnoszenie sprawności fizycznej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7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awę stanu zdrowia </w:t>
      </w:r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ów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chodzących z terenów zagrożonych ekologicznie,</w:t>
      </w:r>
    </w:p>
    <w:p w:rsidR="004F65EC" w:rsidRPr="00095EEA" w:rsidRDefault="00056466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8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ciwdziałanie </w:t>
      </w:r>
      <w:proofErr w:type="spellStart"/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zachowaniom</w:t>
      </w:r>
      <w:proofErr w:type="spellEnd"/>
      <w:r w:rsidR="005A1239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yzykownym, w szczególności w ramach profilaktyki uniwersalnej,</w:t>
      </w:r>
    </w:p>
    <w:p w:rsidR="00056466" w:rsidRPr="00095EEA" w:rsidRDefault="005A1239" w:rsidP="004F65EC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056466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566C2B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56466" w:rsidRPr="00095EEA">
        <w:rPr>
          <w:rFonts w:ascii="Times New Roman" w:eastAsia="Times New Roman" w:hAnsi="Times New Roman" w:cs="Times New Roman"/>
          <w:sz w:val="24"/>
          <w:szCs w:val="20"/>
          <w:lang w:eastAsia="pl-PL"/>
        </w:rPr>
        <w:t>poznawanie zasad bezpiecznego zachowania się w różnych sytuacjach.</w:t>
      </w:r>
    </w:p>
    <w:p w:rsidR="008D6A2B" w:rsidRPr="00095EEA" w:rsidRDefault="005A1239" w:rsidP="00A17A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rajoznawstwo i turystyka są organizowane w trakcie roku szkolnego, w szczególności w ramach odpowiednio zajęć dydaktyczno-wychowawczych lub opiekuńczych, z wyjątkiem okresu ferii letnich i zimowych oraz wiosennej i zimowej przerw świątecznych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CE7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ycieczki i imprezy mogą przyjąć następujące formy: </w:t>
      </w:r>
    </w:p>
    <w:p w:rsidR="00441CE7" w:rsidRPr="00095EEA" w:rsidRDefault="0032682E" w:rsidP="00056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1) wycieczki przedmiotowe - inicjowane i organizowane przez nauczycieli </w:t>
      </w:r>
      <w:r w:rsidR="00056466" w:rsidRPr="00095EEA">
        <w:rPr>
          <w:rFonts w:ascii="Times New Roman" w:hAnsi="Times New Roman" w:cs="Times New Roman"/>
          <w:sz w:val="24"/>
          <w:szCs w:val="24"/>
        </w:rPr>
        <w:t>w celu uzupełnienia programu nauczania</w:t>
      </w:r>
      <w:r w:rsidR="005A1239" w:rsidRPr="00095EEA">
        <w:rPr>
          <w:rFonts w:ascii="Times New Roman" w:hAnsi="Times New Roman" w:cs="Times New Roman"/>
          <w:sz w:val="24"/>
          <w:szCs w:val="24"/>
        </w:rPr>
        <w:t xml:space="preserve"> przedszkolnego albo programu nauczania w ramach jednego lub kilku przedmiotów,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9B" w:rsidRPr="00095EEA" w:rsidRDefault="00A6049B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2) 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:rsidR="00A6049B" w:rsidRPr="00095EEA" w:rsidRDefault="00A6049B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3) 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:rsidR="004F65EC" w:rsidRPr="00095EEA" w:rsidRDefault="0032682E" w:rsidP="00A6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acja wycieczek szkolnych i imprez wynika z rocznego planu pracy szkoły oraz, </w:t>
      </w:r>
      <w:r w:rsidR="004F65EC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w przypadku wycieczek przedmiotowych, z nauczycielskich planów dydaktycznych. 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O</w:t>
      </w:r>
      <w:r w:rsidR="00A6049B" w:rsidRPr="00095EEA">
        <w:rPr>
          <w:rFonts w:ascii="Times New Roman" w:hAnsi="Times New Roman" w:cs="Times New Roman"/>
          <w:sz w:val="24"/>
          <w:szCs w:val="24"/>
        </w:rPr>
        <w:t>rganizację i program wycieczki</w:t>
      </w:r>
      <w:r w:rsidRPr="00095EEA">
        <w:rPr>
          <w:rFonts w:ascii="Times New Roman" w:hAnsi="Times New Roman" w:cs="Times New Roman"/>
          <w:sz w:val="24"/>
          <w:szCs w:val="24"/>
        </w:rPr>
        <w:t xml:space="preserve"> dostosowuje się do wieku, zainteresowań </w:t>
      </w:r>
      <w:r w:rsidR="009634A0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i potrzeb uczniów, ich stanu zdrowia,</w:t>
      </w:r>
      <w:r w:rsidR="00A6049B" w:rsidRPr="00095EEA">
        <w:rPr>
          <w:rFonts w:ascii="Times New Roman" w:hAnsi="Times New Roman" w:cs="Times New Roman"/>
          <w:sz w:val="24"/>
          <w:szCs w:val="24"/>
        </w:rPr>
        <w:t xml:space="preserve"> kondycji, sprawności fizycznej i umiejętności.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 xml:space="preserve">W wycieczkach przedmiotowych uczestniczą wszyscy uczniowie danej klasy. Inne formy odbywają się przy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udziale co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najmniej 75% uczniów danej klasy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 lub grup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B61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puszcza się udział w wycieczce</w:t>
      </w:r>
      <w:r w:rsidR="00114A55" w:rsidRPr="00095EEA">
        <w:rPr>
          <w:rFonts w:ascii="Times New Roman" w:hAnsi="Times New Roman" w:cs="Times New Roman"/>
          <w:sz w:val="24"/>
          <w:szCs w:val="24"/>
        </w:rPr>
        <w:t>/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ów z innych klas. </w:t>
      </w:r>
    </w:p>
    <w:p w:rsidR="004F65EC" w:rsidRPr="00095EEA" w:rsidRDefault="0032682E" w:rsidP="008D6A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wycieczkach</w:t>
      </w:r>
      <w:r w:rsidR="00114A55" w:rsidRPr="00095EEA">
        <w:rPr>
          <w:rFonts w:ascii="Times New Roman" w:hAnsi="Times New Roman" w:cs="Times New Roman"/>
          <w:sz w:val="24"/>
          <w:szCs w:val="24"/>
        </w:rPr>
        <w:t>/imprezach</w:t>
      </w:r>
      <w:r w:rsidR="00210EFA" w:rsidRPr="00095EEA">
        <w:rPr>
          <w:rFonts w:ascii="Times New Roman" w:hAnsi="Times New Roman" w:cs="Times New Roman"/>
          <w:sz w:val="24"/>
          <w:szCs w:val="24"/>
        </w:rPr>
        <w:t xml:space="preserve"> nie mogą brać udziału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owie, którzy posiadają w tym względzie określone przeciwwskazania lekarskie. </w:t>
      </w:r>
    </w:p>
    <w:p w:rsidR="004F65EC" w:rsidRPr="00095EEA" w:rsidRDefault="004F65EC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5EC" w:rsidRPr="00095EEA" w:rsidRDefault="004F65EC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4F65EC" w:rsidRPr="00095EEA" w:rsidRDefault="0032682E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rganizacja wycieczek</w:t>
      </w:r>
      <w:r w:rsidR="004F65EC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4F65EC" w:rsidRPr="00095EEA" w:rsidRDefault="004F65EC" w:rsidP="004F6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A6049B" w:rsidRPr="00095EEA">
        <w:rPr>
          <w:rFonts w:ascii="Times New Roman" w:hAnsi="Times New Roman" w:cs="Times New Roman"/>
          <w:sz w:val="24"/>
          <w:szCs w:val="24"/>
        </w:rPr>
        <w:t>wyznacza kierownika i opiekunów wycieczki spośród pracowników pedagogicznych szkoły.</w:t>
      </w:r>
    </w:p>
    <w:p w:rsidR="00A6049B" w:rsidRPr="00095EEA" w:rsidRDefault="0032682E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 jest osobą odpowiedzialną za organizację oraz prawidłowy i bezpieczny przebieg wycieczki</w:t>
      </w:r>
      <w:r w:rsidR="005E0BA1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034" w:rsidRPr="00095EEA" w:rsidRDefault="00A6049B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</w:t>
      </w:r>
      <w:r w:rsidR="00FF1034" w:rsidRPr="00095EEA">
        <w:rPr>
          <w:rFonts w:ascii="Times New Roman" w:hAnsi="Times New Roman" w:cs="Times New Roman"/>
          <w:sz w:val="24"/>
          <w:szCs w:val="24"/>
        </w:rPr>
        <w:t>zależności od celu i programu wycieczki opiekunem wycieczki może być także osoba niebędąca pracownikiem pedagogicznym szkoły, wyznaczona przez dyrektora szkoły.</w:t>
      </w:r>
    </w:p>
    <w:p w:rsidR="00A6049B" w:rsidRPr="00095EEA" w:rsidRDefault="00FF1034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specjalistycznej wycieczki krajoznawczo-turystycznej, o której mowa w w/w pkt, kierownik i opiekunowie wycieczki są obowiązani posiadać udokumentowane przygotowanie zapewniające bezpieczną realizację programu wycieczki.</w:t>
      </w:r>
    </w:p>
    <w:p w:rsidR="004F65EC" w:rsidRPr="00095EEA" w:rsidRDefault="0032682E" w:rsidP="00A604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yrektor szkoły może wyrazić zgodę na łączenie funkcji kierownika i opiekuna wycieczki/imprezy. 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</w:t>
      </w:r>
      <w:r w:rsidR="004F4A48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jpóźniej na 7 dni przed planowaną wycieczką informuje dyrektora lub upoważnio</w:t>
      </w:r>
      <w:r w:rsidR="005E0BA1" w:rsidRPr="00095EEA">
        <w:rPr>
          <w:rFonts w:ascii="Times New Roman" w:hAnsi="Times New Roman" w:cs="Times New Roman"/>
          <w:sz w:val="24"/>
          <w:szCs w:val="24"/>
        </w:rPr>
        <w:t xml:space="preserve">ną przez niego osobę </w:t>
      </w:r>
      <w:r w:rsidRPr="00095EEA">
        <w:rPr>
          <w:rFonts w:ascii="Times New Roman" w:hAnsi="Times New Roman" w:cs="Times New Roman"/>
          <w:sz w:val="24"/>
          <w:szCs w:val="24"/>
        </w:rPr>
        <w:t xml:space="preserve">o jej założeniach organizacyjnych. 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ierownik wycieczki</w:t>
      </w:r>
      <w:r w:rsidR="008F74DB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jpóźniej na 3 dni przed jej rozpoczęciem przedstawia dyrektorowi kompletną dokumentację wycieczki do zatwierdzenia.</w:t>
      </w:r>
    </w:p>
    <w:p w:rsidR="004F65EC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kumentacja wycieczki</w:t>
      </w:r>
      <w:r w:rsidR="008F74DB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wiera:</w:t>
      </w:r>
    </w:p>
    <w:p w:rsidR="00FF1034" w:rsidRPr="00095EEA" w:rsidRDefault="005B1451" w:rsidP="00DC5B09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dwa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egzemplarze karty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wycieczki z jej harmonogramem</w:t>
      </w:r>
      <w:r w:rsidR="005E0BA1" w:rsidRPr="00095EEA">
        <w:rPr>
          <w:rFonts w:ascii="Times New Roman" w:hAnsi="Times New Roman" w:cs="Times New Roman"/>
          <w:sz w:val="24"/>
          <w:szCs w:val="24"/>
        </w:rPr>
        <w:t xml:space="preserve"> i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listę </w:t>
      </w:r>
      <w:r w:rsidR="00FF1034" w:rsidRPr="00095EEA">
        <w:rPr>
          <w:rFonts w:ascii="Times New Roman" w:hAnsi="Times New Roman" w:cs="Times New Roman"/>
          <w:sz w:val="24"/>
          <w:szCs w:val="24"/>
        </w:rPr>
        <w:t>uczniów biorących udział w wycieczce, zawierającą imię i nazwisko ucznia oraz telefon rodzica lub rodziców ucznia, listę uczniów podpisuje dyrektor szkoły,</w:t>
      </w:r>
    </w:p>
    <w:p w:rsidR="00FF1034" w:rsidRPr="00095EEA" w:rsidRDefault="005B1451" w:rsidP="00DC5B09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jeden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egzemplarz zostaje w szkole drugi egzemplarz znajduje się w dokumentacji zabieranej przez kierownika wyciecz</w:t>
      </w:r>
      <w:r w:rsidR="00FF1034" w:rsidRPr="00095EEA">
        <w:rPr>
          <w:rFonts w:ascii="Times New Roman" w:hAnsi="Times New Roman" w:cs="Times New Roman"/>
          <w:sz w:val="24"/>
          <w:szCs w:val="24"/>
        </w:rPr>
        <w:t>ki na wycieczkę/imprezę szkolną,</w:t>
      </w:r>
    </w:p>
    <w:p w:rsidR="00FF1034" w:rsidRPr="00095EEA" w:rsidRDefault="0040657D" w:rsidP="00A91FFE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przypadku wycieczki zagranicznej w 3 egzemplarzach wraz z uzyskanym zez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woleniem </w:t>
      </w:r>
      <w:r w:rsidRPr="00095EEA">
        <w:rPr>
          <w:rFonts w:ascii="Times New Roman" w:hAnsi="Times New Roman" w:cs="Times New Roman"/>
          <w:sz w:val="24"/>
          <w:szCs w:val="24"/>
        </w:rPr>
        <w:t>organu prowadzącego oraz organu sprawującego nadzór pedagogiczny,</w:t>
      </w:r>
    </w:p>
    <w:p w:rsidR="00FF1034" w:rsidRPr="00095EEA" w:rsidRDefault="0032682E" w:rsidP="00000361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pisemne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zgody rodziców</w:t>
      </w:r>
      <w:r w:rsidR="006F58B1" w:rsidRPr="00095EEA">
        <w:rPr>
          <w:rFonts w:ascii="Times New Roman" w:hAnsi="Times New Roman" w:cs="Times New Roman"/>
          <w:sz w:val="24"/>
          <w:szCs w:val="24"/>
        </w:rPr>
        <w:t>/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opiekunów prawnych ucznia 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na udział w wycieczce </w:t>
      </w:r>
      <w:r w:rsidR="006F58B1" w:rsidRPr="00095EEA">
        <w:rPr>
          <w:rFonts w:ascii="Times New Roman" w:hAnsi="Times New Roman" w:cs="Times New Roman"/>
          <w:sz w:val="24"/>
          <w:szCs w:val="24"/>
        </w:rPr>
        <w:br/>
        <w:t xml:space="preserve">lub </w:t>
      </w:r>
      <w:r w:rsidR="00B17494" w:rsidRPr="00095EEA">
        <w:rPr>
          <w:rFonts w:ascii="Times New Roman" w:hAnsi="Times New Roman" w:cs="Times New Roman"/>
          <w:sz w:val="24"/>
          <w:szCs w:val="24"/>
        </w:rPr>
        <w:t>imprezie szkolnej</w:t>
      </w:r>
      <w:r w:rsidR="0040657D" w:rsidRPr="00095EEA">
        <w:rPr>
          <w:rFonts w:ascii="Times New Roman" w:hAnsi="Times New Roman" w:cs="Times New Roman"/>
          <w:sz w:val="24"/>
          <w:szCs w:val="24"/>
        </w:rPr>
        <w:t>,</w:t>
      </w:r>
      <w:r w:rsidR="005B1451" w:rsidRPr="00095EEA">
        <w:rPr>
          <w:rFonts w:ascii="Times New Roman" w:hAnsi="Times New Roman" w:cs="Times New Roman"/>
          <w:sz w:val="24"/>
          <w:szCs w:val="24"/>
        </w:rPr>
        <w:t xml:space="preserve"> które kierownik wycieczki przechowuje w dokumentacji zabieranej </w:t>
      </w:r>
      <w:r w:rsidR="001D2D3A" w:rsidRPr="00095EEA">
        <w:rPr>
          <w:rFonts w:ascii="Times New Roman" w:hAnsi="Times New Roman" w:cs="Times New Roman"/>
          <w:sz w:val="24"/>
          <w:szCs w:val="24"/>
        </w:rPr>
        <w:br/>
      </w:r>
      <w:r w:rsidR="005B1451" w:rsidRPr="00095EEA">
        <w:rPr>
          <w:rFonts w:ascii="Times New Roman" w:hAnsi="Times New Roman" w:cs="Times New Roman"/>
          <w:sz w:val="24"/>
          <w:szCs w:val="24"/>
        </w:rPr>
        <w:t>na wycieczkę,</w:t>
      </w:r>
    </w:p>
    <w:p w:rsidR="00503C46" w:rsidRPr="00095EEA" w:rsidRDefault="0040657D" w:rsidP="00000361">
      <w:pPr>
        <w:pStyle w:val="Akapitzlist"/>
        <w:numPr>
          <w:ilvl w:val="0"/>
          <w:numId w:val="18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EA">
        <w:rPr>
          <w:rFonts w:ascii="Times New Roman" w:hAnsi="Times New Roman" w:cs="Times New Roman"/>
          <w:sz w:val="24"/>
          <w:szCs w:val="24"/>
        </w:rPr>
        <w:t>pisemne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oświadczenie uczestników wycieczki/imprezy o zapoznaniu się </w:t>
      </w:r>
      <w:r w:rsidR="006F58B1" w:rsidRPr="00095EEA">
        <w:rPr>
          <w:rFonts w:ascii="Times New Roman" w:hAnsi="Times New Roman" w:cs="Times New Roman"/>
          <w:sz w:val="24"/>
          <w:szCs w:val="24"/>
        </w:rPr>
        <w:t xml:space="preserve">z programem </w:t>
      </w:r>
      <w:r w:rsidR="00567FA4" w:rsidRPr="00095EEA">
        <w:rPr>
          <w:rFonts w:ascii="Times New Roman" w:hAnsi="Times New Roman" w:cs="Times New Roman"/>
          <w:sz w:val="24"/>
          <w:szCs w:val="24"/>
        </w:rPr>
        <w:br/>
      </w:r>
      <w:r w:rsidR="006F58B1" w:rsidRPr="00095EEA">
        <w:rPr>
          <w:rFonts w:ascii="Times New Roman" w:hAnsi="Times New Roman" w:cs="Times New Roman"/>
          <w:sz w:val="24"/>
          <w:szCs w:val="24"/>
        </w:rPr>
        <w:t>oraz regulaminem</w:t>
      </w:r>
      <w:r w:rsidRPr="00095EEA">
        <w:rPr>
          <w:rFonts w:ascii="Times New Roman" w:hAnsi="Times New Roman" w:cs="Times New Roman"/>
          <w:sz w:val="24"/>
          <w:szCs w:val="24"/>
        </w:rPr>
        <w:t>.</w:t>
      </w:r>
    </w:p>
    <w:p w:rsidR="00DD29D9" w:rsidRPr="00095EEA" w:rsidRDefault="009F5DAF" w:rsidP="00DD29D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W przypadku zorganizowanego wyjścia, kierownik jest zobowiązany ten fakt wpisać do rejestru wycieczek/imprez.</w:t>
      </w:r>
    </w:p>
    <w:p w:rsidR="00B17494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odę na zorganizowanie wycieczki lub imprezy wyraża</w:t>
      </w:r>
      <w:r w:rsidR="00B17494" w:rsidRPr="00095EEA">
        <w:rPr>
          <w:rFonts w:ascii="Times New Roman" w:hAnsi="Times New Roman" w:cs="Times New Roman"/>
          <w:sz w:val="24"/>
          <w:szCs w:val="24"/>
        </w:rPr>
        <w:t xml:space="preserve"> dyrektor szkoły lub upoważniona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B17494" w:rsidRPr="00095EEA">
        <w:rPr>
          <w:rFonts w:ascii="Times New Roman" w:hAnsi="Times New Roman" w:cs="Times New Roman"/>
          <w:sz w:val="24"/>
          <w:szCs w:val="24"/>
        </w:rPr>
        <w:t>przez niego osoba</w:t>
      </w:r>
      <w:r w:rsidRPr="00095EEA">
        <w:rPr>
          <w:rFonts w:ascii="Times New Roman" w:hAnsi="Times New Roman" w:cs="Times New Roman"/>
          <w:sz w:val="24"/>
          <w:szCs w:val="24"/>
        </w:rPr>
        <w:t xml:space="preserve"> pop</w:t>
      </w:r>
      <w:r w:rsidR="00B17494" w:rsidRPr="00095EEA">
        <w:rPr>
          <w:rFonts w:ascii="Times New Roman" w:hAnsi="Times New Roman" w:cs="Times New Roman"/>
          <w:sz w:val="24"/>
          <w:szCs w:val="24"/>
        </w:rPr>
        <w:t>rzez podpisanie karty wycieczki.</w:t>
      </w:r>
    </w:p>
    <w:p w:rsidR="00BE626A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prowadzenie wycieczki bez zatwierdzenia stanowi naruszenie podstawowych obowiązków pracowniczych. </w:t>
      </w:r>
    </w:p>
    <w:p w:rsidR="00B17494" w:rsidRPr="00095EEA" w:rsidRDefault="0032682E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odę na wycieczki i imprezy zagraniczne wydaje dyrektor szkoły</w:t>
      </w:r>
      <w:r w:rsidR="00B17494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E626A" w:rsidRPr="00095EEA" w:rsidRDefault="00B17494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Karta wycieczki</w:t>
      </w:r>
      <w:r w:rsidR="0010344F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granicznej 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zawiera </w:t>
      </w:r>
      <w:r w:rsidRPr="00095EEA">
        <w:rPr>
          <w:rFonts w:ascii="Times New Roman" w:hAnsi="Times New Roman" w:cs="Times New Roman"/>
          <w:sz w:val="24"/>
          <w:szCs w:val="24"/>
        </w:rPr>
        <w:t xml:space="preserve">w szczególności: nazwę kraju pobytu, </w:t>
      </w:r>
      <w:r w:rsidR="008F74D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czas pobytu,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program pobytu, imię i nazwisko kierownika oraz opiekunów, listę uczniów biorących udział w wyjeździe wraz z określeniem </w:t>
      </w:r>
      <w:r w:rsidRPr="00095EEA">
        <w:rPr>
          <w:rFonts w:ascii="Times New Roman" w:hAnsi="Times New Roman" w:cs="Times New Roman"/>
          <w:sz w:val="24"/>
          <w:szCs w:val="24"/>
        </w:rPr>
        <w:t>ich wieku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, </w:t>
      </w:r>
      <w:r w:rsidRPr="00095EEA">
        <w:rPr>
          <w:rFonts w:ascii="Times New Roman" w:hAnsi="Times New Roman" w:cs="Times New Roman"/>
          <w:sz w:val="24"/>
          <w:szCs w:val="24"/>
        </w:rPr>
        <w:t xml:space="preserve">potwierdzenie ubezpieczenia uczestników (od następstw nieszczęśliwych wypadków i kosztów leczenia za granicą) </w:t>
      </w:r>
      <w:r w:rsidR="00C44277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tzn. wskazać nazwę firmy</w:t>
      </w:r>
      <w:r w:rsidR="0010344F" w:rsidRPr="00095EEA">
        <w:rPr>
          <w:rFonts w:ascii="Times New Roman" w:hAnsi="Times New Roman" w:cs="Times New Roman"/>
          <w:sz w:val="24"/>
          <w:szCs w:val="24"/>
        </w:rPr>
        <w:t xml:space="preserve"> ubez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pieczającej i numer polisy </w:t>
      </w:r>
      <w:r w:rsidR="0010344F" w:rsidRPr="00095EEA">
        <w:rPr>
          <w:rFonts w:ascii="Times New Roman" w:hAnsi="Times New Roman" w:cs="Times New Roman"/>
          <w:sz w:val="24"/>
          <w:szCs w:val="24"/>
        </w:rPr>
        <w:t xml:space="preserve">lub </w:t>
      </w:r>
      <w:r w:rsidR="008F74DB" w:rsidRPr="00095EEA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10344F" w:rsidRPr="00095EEA">
        <w:rPr>
          <w:rFonts w:ascii="Times New Roman" w:hAnsi="Times New Roman" w:cs="Times New Roman"/>
          <w:sz w:val="24"/>
          <w:szCs w:val="24"/>
        </w:rPr>
        <w:t>kserokopie polisy.</w:t>
      </w:r>
    </w:p>
    <w:p w:rsidR="00BE626A" w:rsidRPr="00095EEA" w:rsidRDefault="0010344F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Dokumentacja wycieczki/imprezy zagranicznej powinna zawierać również listę podróżujących dla wycieczek w Unii Europejskiej, która stanowi załącznik </w:t>
      </w:r>
      <w:r w:rsidRPr="00095EEA">
        <w:rPr>
          <w:rFonts w:ascii="Times New Roman" w:hAnsi="Times New Roman" w:cs="Times New Roman"/>
          <w:i/>
          <w:sz w:val="24"/>
          <w:szCs w:val="24"/>
        </w:rPr>
        <w:t xml:space="preserve">do Rozporządzenia Ministra Spraw Wewnętrznych i Administracji z dnia 22 września 2005 r. (Dz. U. </w:t>
      </w:r>
      <w:proofErr w:type="gramStart"/>
      <w:r w:rsidR="00D17D21" w:rsidRPr="00095EEA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D17D21" w:rsidRPr="00095EEA">
        <w:rPr>
          <w:rFonts w:ascii="Times New Roman" w:hAnsi="Times New Roman" w:cs="Times New Roman"/>
          <w:i/>
          <w:sz w:val="24"/>
          <w:szCs w:val="24"/>
        </w:rPr>
        <w:t xml:space="preserve"> 2005 r., </w:t>
      </w:r>
      <w:r w:rsidRPr="00095EEA">
        <w:rPr>
          <w:rFonts w:ascii="Times New Roman" w:hAnsi="Times New Roman" w:cs="Times New Roman"/>
          <w:i/>
          <w:sz w:val="24"/>
          <w:szCs w:val="24"/>
        </w:rPr>
        <w:t>Nr 188 poz. 1582)</w:t>
      </w:r>
      <w:r w:rsidRPr="00095EEA">
        <w:rPr>
          <w:rFonts w:ascii="Times New Roman" w:hAnsi="Times New Roman" w:cs="Times New Roman"/>
          <w:sz w:val="24"/>
          <w:szCs w:val="24"/>
        </w:rPr>
        <w:t xml:space="preserve">, </w:t>
      </w:r>
      <w:r w:rsidR="00D17D21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jeżeli uczestniczą w niej uczniowie pochodzący z państw trzecich, niebędących członkami </w:t>
      </w:r>
      <w:r w:rsidR="008F74D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Unii Europejskiej</w:t>
      </w:r>
      <w:r w:rsidR="00D17D21" w:rsidRPr="00095EEA">
        <w:rPr>
          <w:rFonts w:ascii="Times New Roman" w:hAnsi="Times New Roman" w:cs="Times New Roman"/>
          <w:sz w:val="24"/>
          <w:szCs w:val="24"/>
        </w:rPr>
        <w:t>.</w:t>
      </w:r>
    </w:p>
    <w:p w:rsidR="00D17D21" w:rsidRPr="00095EEA" w:rsidRDefault="00D17D21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ator wycieczki/imprezy zagranicznej uzyskuje adnotację Kuratorium Oświaty </w:t>
      </w:r>
      <w:r w:rsidR="00C44277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po złożeniu powyższych dokumentów</w:t>
      </w:r>
      <w:r w:rsidR="00C44277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Pr="00095EEA">
        <w:rPr>
          <w:rFonts w:ascii="Times New Roman" w:hAnsi="Times New Roman" w:cs="Times New Roman"/>
          <w:sz w:val="24"/>
          <w:szCs w:val="24"/>
        </w:rPr>
        <w:t>oraz uzyskaniu wcześniejszej adnotacji organu prowadzącego i dyrektora szkoły na karcie wycieczki.</w:t>
      </w:r>
    </w:p>
    <w:p w:rsidR="00FF1034" w:rsidRPr="00095EEA" w:rsidRDefault="00FF1034" w:rsidP="008D6A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 organu prowadzącego i organu sprawującego nadzór pedagogiczny jest przekazywana karta wycieczki bez listy uczniów.</w:t>
      </w:r>
    </w:p>
    <w:p w:rsidR="00A85797" w:rsidRPr="00095EEA" w:rsidRDefault="00C44277" w:rsidP="00B473F6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Kierownik wycieczki lub </w:t>
      </w:r>
      <w:r w:rsidR="00D17D21" w:rsidRPr="00095EEA">
        <w:rPr>
          <w:rFonts w:ascii="Times New Roman" w:hAnsi="Times New Roman" w:cs="Times New Roman"/>
          <w:sz w:val="24"/>
          <w:szCs w:val="24"/>
        </w:rPr>
        <w:t>imprezy zagranicznej nie może pełnić funkcji opiekuna grupy.</w:t>
      </w:r>
    </w:p>
    <w:p w:rsidR="00503C46" w:rsidRPr="00095EEA" w:rsidRDefault="00A85797" w:rsidP="00F50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Po zakończonej wycieczce/imprezie szkolnej kierownik wycieczki ma obowiązek przekazać całą dokumentac</w:t>
      </w:r>
      <w:r w:rsidR="003957E7" w:rsidRPr="00095EEA">
        <w:rPr>
          <w:rFonts w:ascii="Times New Roman" w:hAnsi="Times New Roman" w:cs="Times New Roman"/>
          <w:sz w:val="24"/>
          <w:szCs w:val="24"/>
        </w:rPr>
        <w:t>ję do kancelarii szkolnej (kartę</w:t>
      </w:r>
      <w:r w:rsidRPr="00095EEA">
        <w:rPr>
          <w:rFonts w:ascii="Times New Roman" w:hAnsi="Times New Roman" w:cs="Times New Roman"/>
          <w:sz w:val="24"/>
          <w:szCs w:val="24"/>
        </w:rPr>
        <w:t xml:space="preserve"> wycieczki, informację dla rodziców / opiekunów prawnych plan wycieczki / imprezy, </w:t>
      </w:r>
      <w:r w:rsidR="003957E7" w:rsidRPr="00095EEA">
        <w:rPr>
          <w:rFonts w:ascii="Times New Roman" w:hAnsi="Times New Roman" w:cs="Times New Roman"/>
          <w:sz w:val="24"/>
          <w:szCs w:val="24"/>
        </w:rPr>
        <w:t>zgodę</w:t>
      </w:r>
      <w:r w:rsidRPr="00095EEA">
        <w:rPr>
          <w:rFonts w:ascii="Times New Roman" w:hAnsi="Times New Roman" w:cs="Times New Roman"/>
          <w:sz w:val="24"/>
          <w:szCs w:val="24"/>
        </w:rPr>
        <w:t xml:space="preserve"> rodzica / prawnego opiekuna na udział dziecka </w:t>
      </w:r>
      <w:r w:rsidRPr="00095EEA">
        <w:rPr>
          <w:rFonts w:ascii="Times New Roman" w:hAnsi="Times New Roman" w:cs="Times New Roman"/>
          <w:sz w:val="24"/>
          <w:szCs w:val="24"/>
        </w:rPr>
        <w:br/>
        <w:t>w wycieczce / imprezie szkolnej).</w:t>
      </w:r>
    </w:p>
    <w:p w:rsidR="0010344F" w:rsidRPr="00095EEA" w:rsidRDefault="0010344F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dstawowe zasady bezpieczeństwa i opieki nad uczniami podczas wycieczek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E626A" w:rsidRPr="00095EEA" w:rsidRDefault="00BE626A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ę nad uczniami biorącymi udział w wycieczce sprawuje kierownik i opiekunowie grup. Opieka ta ma charakter ciągły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ami powinni być nauczyciele. Dyrektor szkoły 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w określonych sytuacjach </w:t>
      </w:r>
      <w:r w:rsidRPr="00095EEA">
        <w:rPr>
          <w:rFonts w:ascii="Times New Roman" w:hAnsi="Times New Roman" w:cs="Times New Roman"/>
          <w:sz w:val="24"/>
          <w:szCs w:val="24"/>
        </w:rPr>
        <w:t>może wyrazić zgodę na wykonywanie obowiązków opiekuna przez</w:t>
      </w:r>
      <w:r w:rsidR="0006243D" w:rsidRPr="00095EEA">
        <w:rPr>
          <w:rFonts w:ascii="Times New Roman" w:hAnsi="Times New Roman" w:cs="Times New Roman"/>
          <w:sz w:val="24"/>
          <w:szCs w:val="24"/>
        </w:rPr>
        <w:t xml:space="preserve"> osoby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06243D" w:rsidRPr="00095EEA">
        <w:rPr>
          <w:rFonts w:ascii="Times New Roman" w:hAnsi="Times New Roman" w:cs="Times New Roman"/>
          <w:sz w:val="24"/>
          <w:szCs w:val="24"/>
        </w:rPr>
        <w:t>niebędące pracownikami pedagogicznymi szkoł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la zapewnienia uczestnikom wycieczek</w:t>
      </w:r>
      <w:r w:rsidR="003F4F43" w:rsidRPr="00095EEA">
        <w:rPr>
          <w:rFonts w:ascii="Times New Roman" w:hAnsi="Times New Roman" w:cs="Times New Roman"/>
          <w:sz w:val="24"/>
          <w:szCs w:val="24"/>
        </w:rPr>
        <w:t>/imprez</w:t>
      </w:r>
      <w:r w:rsidRPr="00095EEA">
        <w:rPr>
          <w:rFonts w:ascii="Times New Roman" w:hAnsi="Times New Roman" w:cs="Times New Roman"/>
          <w:sz w:val="24"/>
          <w:szCs w:val="24"/>
        </w:rPr>
        <w:t xml:space="preserve"> pełnego bezpieczeństwa konieczne </w:t>
      </w:r>
      <w:r w:rsidR="003F4F43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jest przydzielenie opiekunów spośród nauczyci</w:t>
      </w:r>
      <w:r w:rsidR="00D17D21" w:rsidRPr="00095EEA">
        <w:rPr>
          <w:rFonts w:ascii="Times New Roman" w:hAnsi="Times New Roman" w:cs="Times New Roman"/>
          <w:sz w:val="24"/>
          <w:szCs w:val="24"/>
        </w:rPr>
        <w:t>eli</w:t>
      </w:r>
      <w:r w:rsidR="00395D1A" w:rsidRPr="00095EEA">
        <w:rPr>
          <w:rFonts w:ascii="Times New Roman" w:hAnsi="Times New Roman" w:cs="Times New Roman"/>
          <w:sz w:val="24"/>
          <w:szCs w:val="24"/>
        </w:rPr>
        <w:t>.</w:t>
      </w:r>
      <w:r w:rsidRPr="0009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C1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W wycieczkach rowerowych mogą brać udział uczniowie, którzy posiadają kartę rowerową. Dzienna długość trasy powinna być dostosowana do wieku uczestników.</w:t>
      </w:r>
    </w:p>
    <w:p w:rsidR="00A943C1" w:rsidRPr="00095EEA" w:rsidRDefault="00A943C1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Liczba opiekunów </w:t>
      </w:r>
      <w:r w:rsidR="00395D1A" w:rsidRPr="00095EEA">
        <w:rPr>
          <w:rFonts w:ascii="Times New Roman" w:hAnsi="Times New Roman" w:cs="Times New Roman"/>
          <w:sz w:val="24"/>
          <w:szCs w:val="24"/>
        </w:rPr>
        <w:t>powinna być dostosowana do wieku uczestników</w:t>
      </w:r>
      <w:r w:rsidRPr="00095EEA">
        <w:rPr>
          <w:rFonts w:ascii="Times New Roman" w:hAnsi="Times New Roman" w:cs="Times New Roman"/>
          <w:sz w:val="24"/>
          <w:szCs w:val="24"/>
        </w:rPr>
        <w:t>, stan</w:t>
      </w:r>
      <w:r w:rsidR="00395D1A" w:rsidRPr="00095EEA">
        <w:rPr>
          <w:rFonts w:ascii="Times New Roman" w:hAnsi="Times New Roman" w:cs="Times New Roman"/>
          <w:sz w:val="24"/>
          <w:szCs w:val="24"/>
        </w:rPr>
        <w:t>u zdrowia, ewentualnej niepełnosprawności, a także specyfiki</w:t>
      </w:r>
      <w:r w:rsidRPr="00095EEA">
        <w:rPr>
          <w:rFonts w:ascii="Times New Roman" w:hAnsi="Times New Roman" w:cs="Times New Roman"/>
          <w:sz w:val="24"/>
          <w:szCs w:val="24"/>
        </w:rPr>
        <w:t xml:space="preserve"> zajęć,</w:t>
      </w:r>
      <w:r w:rsidR="00395D1A" w:rsidRPr="00095EEA">
        <w:rPr>
          <w:rFonts w:ascii="Times New Roman" w:hAnsi="Times New Roman" w:cs="Times New Roman"/>
          <w:sz w:val="24"/>
          <w:szCs w:val="24"/>
        </w:rPr>
        <w:t xml:space="preserve"> imprez i wycieczek oraz warunków</w:t>
      </w:r>
      <w:r w:rsidR="005470AF" w:rsidRPr="00095EEA">
        <w:rPr>
          <w:rFonts w:ascii="Times New Roman" w:hAnsi="Times New Roman" w:cs="Times New Roman"/>
          <w:sz w:val="24"/>
          <w:szCs w:val="24"/>
        </w:rPr>
        <w:t>,</w:t>
      </w:r>
      <w:r w:rsidRPr="00095EEA">
        <w:rPr>
          <w:rFonts w:ascii="Times New Roman" w:hAnsi="Times New Roman" w:cs="Times New Roman"/>
          <w:sz w:val="24"/>
          <w:szCs w:val="24"/>
        </w:rPr>
        <w:t xml:space="preserve"> w jakich będą się one odbywały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prowadzenia wycieczek z młodzieżą podczas burzy, śnieżycy i gołoledzi.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W razie gwałtownego załamania się warunków pogodowych, szczególnie przy planowaniu wycieczek górskich, należy wycieczkę odwołać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d wyruszaniem z każdego miejsca pobytu, w czasie zwiedzania, przejazdów oraz przybycia do punktu docelowego, opiekunowie powinni bezwzględnie sprawdzać stan liczebny uczniów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rzed wyruszeniem na wycieczkę należy pouczyć jej uczestników o zasadach bezpieczeństwa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i sposobie zachowania się w razie nieszczęśliwego wypadku. </w:t>
      </w:r>
    </w:p>
    <w:p w:rsidR="008D6A2B" w:rsidRPr="00095EEA" w:rsidRDefault="0032682E" w:rsidP="004F65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Podczas wycieczek należy bezwzględnie przestrzegać zasad bezpieczn</w:t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ego poruszania się </w:t>
      </w:r>
      <w:r w:rsidR="000F0A12" w:rsidRPr="00095EEA">
        <w:rPr>
          <w:rFonts w:ascii="Times New Roman" w:hAnsi="Times New Roman" w:cs="Times New Roman"/>
          <w:sz w:val="24"/>
          <w:szCs w:val="24"/>
        </w:rPr>
        <w:br/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po drogach. </w:t>
      </w:r>
    </w:p>
    <w:p w:rsidR="00BE626A" w:rsidRPr="00095EEA" w:rsidRDefault="0032682E" w:rsidP="004F65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 Do przewozu młodzieży należy wykorzystywać tylko sprawne i dopuszczone do przew</w:t>
      </w:r>
      <w:r w:rsidR="002A0BF2" w:rsidRPr="00095EEA">
        <w:rPr>
          <w:rFonts w:ascii="Times New Roman" w:hAnsi="Times New Roman" w:cs="Times New Roman"/>
          <w:sz w:val="24"/>
          <w:szCs w:val="24"/>
        </w:rPr>
        <w:t>ozu osób pojazdy, po wcześniejszym sprawdzeniu przez policję</w:t>
      </w:r>
      <w:r w:rsidR="005649E1" w:rsidRPr="00095EEA">
        <w:rPr>
          <w:rFonts w:ascii="Times New Roman" w:hAnsi="Times New Roman" w:cs="Times New Roman"/>
          <w:sz w:val="24"/>
          <w:szCs w:val="24"/>
        </w:rPr>
        <w:t xml:space="preserve"> lub inne uprawnione instytucje</w:t>
      </w:r>
      <w:r w:rsidR="002A0BF2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cy wycieczek powinni być objęci ubezpieczeniem od następstw nieszczęśliwych wypadków. </w:t>
      </w:r>
    </w:p>
    <w:p w:rsidR="00BE626A" w:rsidRPr="00095EEA" w:rsidRDefault="00F72868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, gdy podczas trwania wycieczki miał miejsce wśród jego uczestników wypadek, stosuje się odpowiednio przepisy określone w „</w:t>
      </w:r>
      <w:r w:rsidRPr="00095EEA">
        <w:rPr>
          <w:rFonts w:ascii="Times New Roman" w:hAnsi="Times New Roman" w:cs="Times New Roman"/>
          <w:i/>
          <w:sz w:val="24"/>
          <w:szCs w:val="24"/>
        </w:rPr>
        <w:t>Procedurze postępowania w sytuacji zaistnienia wypadku ucznia/wychowanka w Zespole Szkół Ogólnokształcących Nr 1 w Świdniku”.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ycieczki powinny rozpoczynać się i kończyć w terminie </w:t>
      </w:r>
      <w:r w:rsidR="00DB36CF" w:rsidRPr="00095EEA">
        <w:rPr>
          <w:rFonts w:ascii="Times New Roman" w:hAnsi="Times New Roman" w:cs="Times New Roman"/>
          <w:sz w:val="24"/>
          <w:szCs w:val="24"/>
        </w:rPr>
        <w:t xml:space="preserve">i miejscu </w:t>
      </w:r>
      <w:r w:rsidRPr="00095EEA">
        <w:rPr>
          <w:rFonts w:ascii="Times New Roman" w:hAnsi="Times New Roman" w:cs="Times New Roman"/>
          <w:sz w:val="24"/>
          <w:szCs w:val="24"/>
        </w:rPr>
        <w:t xml:space="preserve">wyznaczonym w harmonogramie wycieczki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trakcie przejazdów kolejowych grupa wycieczkowa powinna zająć miejsca w jednym wagonie kolejowym. Niedopuszczalne jest wcześniejsze wskakiwanie uczestników wycieczki </w:t>
      </w:r>
      <w:r w:rsidR="00F72868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do jadącego pociągu w celu zajęcia miejsc siedzących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cześniejszy powrót ucznia z wycieczki jest możliwy tylko w towarzystwie opiekuna</w:t>
      </w:r>
      <w:r w:rsidR="00F72868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 lub rodzica</w:t>
      </w:r>
      <w:r w:rsidR="00F72868" w:rsidRPr="00095EEA">
        <w:rPr>
          <w:rFonts w:ascii="Times New Roman" w:hAnsi="Times New Roman" w:cs="Times New Roman"/>
          <w:sz w:val="24"/>
          <w:szCs w:val="24"/>
        </w:rPr>
        <w:t>/opiekuna praw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ucznia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niesubordynacji uczestników wycieczki kierownik może ją przerwać bez względu na poniesione przez młodzież koszty. </w:t>
      </w:r>
    </w:p>
    <w:p w:rsidR="00BE626A" w:rsidRPr="00095EEA" w:rsidRDefault="0032682E" w:rsidP="008D6A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Na wycieczce nie wolno bez zgody rodziców</w:t>
      </w:r>
      <w:r w:rsidR="00F72868" w:rsidRPr="00095EEA">
        <w:rPr>
          <w:rFonts w:ascii="Times New Roman" w:hAnsi="Times New Roman" w:cs="Times New Roman"/>
          <w:sz w:val="24"/>
          <w:szCs w:val="24"/>
        </w:rPr>
        <w:t>/opiekunów prawnych</w:t>
      </w:r>
      <w:r w:rsidRPr="00095EEA">
        <w:rPr>
          <w:rFonts w:ascii="Times New Roman" w:hAnsi="Times New Roman" w:cs="Times New Roman"/>
          <w:sz w:val="24"/>
          <w:szCs w:val="24"/>
        </w:rPr>
        <w:t xml:space="preserve"> podawać uczniom żadnych lekarstw, za wyjątkiem środków opatrunkowych. Do uczestnika wycieczki z objawami choroby należy wezwać lekarza lub pogotowie. </w:t>
      </w:r>
    </w:p>
    <w:p w:rsidR="002A0BF2" w:rsidRPr="00095EEA" w:rsidRDefault="002A0BF2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bowiązki kierownika wycieczki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06243D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racowanie programu i </w:t>
      </w:r>
      <w:r w:rsidR="00C44277" w:rsidRPr="00095EEA">
        <w:rPr>
          <w:rFonts w:ascii="Times New Roman" w:hAnsi="Times New Roman" w:cs="Times New Roman"/>
          <w:sz w:val="24"/>
          <w:szCs w:val="24"/>
        </w:rPr>
        <w:t xml:space="preserve">regulaminu wycieczki lub 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imprezy. </w:t>
      </w:r>
    </w:p>
    <w:p w:rsidR="002A0BF2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>Terminowe przygotowanie i przedstawienie do zatwi</w:t>
      </w:r>
      <w:r w:rsidR="002A0BF2" w:rsidRPr="00095EEA">
        <w:rPr>
          <w:rFonts w:ascii="Times New Roman" w:hAnsi="Times New Roman" w:cs="Times New Roman"/>
          <w:sz w:val="24"/>
          <w:szCs w:val="24"/>
        </w:rPr>
        <w:t xml:space="preserve">erdzenia dokumentacji wycieczki </w:t>
      </w:r>
      <w:r w:rsidR="002A0BF2" w:rsidRPr="00095EEA">
        <w:rPr>
          <w:rFonts w:ascii="Times New Roman" w:hAnsi="Times New Roman" w:cs="Times New Roman"/>
          <w:sz w:val="24"/>
          <w:szCs w:val="24"/>
        </w:rPr>
        <w:br/>
        <w:t>do dyrektora szkoły lub upoważnionej przez niego osoby.</w:t>
      </w:r>
    </w:p>
    <w:p w:rsidR="00F72868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06243D" w:rsidRPr="00095EEA">
        <w:rPr>
          <w:rFonts w:ascii="Times New Roman" w:hAnsi="Times New Roman" w:cs="Times New Roman"/>
          <w:sz w:val="24"/>
          <w:szCs w:val="24"/>
        </w:rPr>
        <w:t xml:space="preserve">uczniów </w:t>
      </w:r>
      <w:r w:rsidR="0040657D" w:rsidRPr="00095EEA">
        <w:rPr>
          <w:rFonts w:ascii="Times New Roman" w:hAnsi="Times New Roman" w:cs="Times New Roman"/>
          <w:sz w:val="24"/>
          <w:szCs w:val="24"/>
        </w:rPr>
        <w:t>z zasad</w:t>
      </w:r>
      <w:r w:rsidR="00537F47" w:rsidRPr="00095EEA">
        <w:rPr>
          <w:rFonts w:ascii="Times New Roman" w:hAnsi="Times New Roman" w:cs="Times New Roman"/>
          <w:sz w:val="24"/>
          <w:szCs w:val="24"/>
        </w:rPr>
        <w:t>ami bezpieczeństwa oraz zapewnienie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warunk</w:t>
      </w:r>
      <w:r w:rsidR="00537F47" w:rsidRPr="00095EEA">
        <w:rPr>
          <w:rFonts w:ascii="Times New Roman" w:hAnsi="Times New Roman" w:cs="Times New Roman"/>
          <w:sz w:val="24"/>
          <w:szCs w:val="24"/>
        </w:rPr>
        <w:t>ów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do ich przestrzegania w szczególności </w:t>
      </w:r>
      <w:r w:rsidR="00537F47" w:rsidRPr="00095EEA">
        <w:rPr>
          <w:rFonts w:ascii="Times New Roman" w:hAnsi="Times New Roman" w:cs="Times New Roman"/>
          <w:sz w:val="24"/>
          <w:szCs w:val="24"/>
        </w:rPr>
        <w:t>omówienie</w:t>
      </w:r>
      <w:r w:rsidR="0040657D" w:rsidRPr="00095EEA">
        <w:rPr>
          <w:rFonts w:ascii="Times New Roman" w:hAnsi="Times New Roman" w:cs="Times New Roman"/>
          <w:sz w:val="24"/>
          <w:szCs w:val="24"/>
        </w:rPr>
        <w:t xml:space="preserve"> zasad bezpieczeństwa: na jezdniach, dworcach kolejowych,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przystankach tramwajowych, w lasach,</w:t>
      </w:r>
      <w:r w:rsidR="00172879" w:rsidRPr="00095EEA">
        <w:rPr>
          <w:rFonts w:ascii="Times New Roman" w:hAnsi="Times New Roman" w:cs="Times New Roman"/>
          <w:sz w:val="24"/>
          <w:szCs w:val="24"/>
        </w:rPr>
        <w:t xml:space="preserve"> nad wodą, w miejscach postoju,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w czasie podróży, w czasie spacerów </w:t>
      </w:r>
      <w:r w:rsidR="00537F47" w:rsidRPr="00095EEA">
        <w:rPr>
          <w:rFonts w:ascii="Times New Roman" w:hAnsi="Times New Roman" w:cs="Times New Roman"/>
          <w:sz w:val="24"/>
          <w:szCs w:val="24"/>
        </w:rPr>
        <w:t>w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mieście i górskimi szlakami turystycznymi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4A" w:rsidRPr="00095EEA" w:rsidRDefault="00493F4A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głoszenie wyjazdu autokarowego</w:t>
      </w:r>
      <w:r w:rsidR="00537F47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Pr="00095EEA">
        <w:rPr>
          <w:rFonts w:ascii="Times New Roman" w:hAnsi="Times New Roman" w:cs="Times New Roman"/>
          <w:sz w:val="24"/>
          <w:szCs w:val="24"/>
        </w:rPr>
        <w:t>policj</w:t>
      </w:r>
      <w:r w:rsidR="00537F47" w:rsidRPr="00095EEA">
        <w:rPr>
          <w:rFonts w:ascii="Times New Roman" w:hAnsi="Times New Roman" w:cs="Times New Roman"/>
          <w:sz w:val="24"/>
          <w:szCs w:val="24"/>
        </w:rPr>
        <w:t>i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</w:t>
      </w:r>
      <w:r w:rsidR="009850EB" w:rsidRPr="00095EEA">
        <w:rPr>
          <w:rFonts w:ascii="Times New Roman" w:hAnsi="Times New Roman" w:cs="Times New Roman"/>
          <w:sz w:val="24"/>
          <w:szCs w:val="24"/>
        </w:rPr>
        <w:t xml:space="preserve">lub </w:t>
      </w:r>
      <w:r w:rsidR="00537F47" w:rsidRPr="00095EEA">
        <w:rPr>
          <w:rFonts w:ascii="Times New Roman" w:hAnsi="Times New Roman" w:cs="Times New Roman"/>
          <w:sz w:val="24"/>
          <w:szCs w:val="24"/>
        </w:rPr>
        <w:t>innym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537F47" w:rsidRPr="00095EEA">
        <w:rPr>
          <w:rFonts w:ascii="Times New Roman" w:hAnsi="Times New Roman" w:cs="Times New Roman"/>
          <w:sz w:val="24"/>
          <w:szCs w:val="24"/>
        </w:rPr>
        <w:t>ym</w:t>
      </w:r>
      <w:r w:rsidR="00F607C2" w:rsidRPr="00095EEA">
        <w:rPr>
          <w:rFonts w:ascii="Times New Roman" w:hAnsi="Times New Roman" w:cs="Times New Roman"/>
          <w:sz w:val="24"/>
          <w:szCs w:val="24"/>
        </w:rPr>
        <w:t xml:space="preserve"> instytucj</w:t>
      </w:r>
      <w:r w:rsidR="00537F47" w:rsidRPr="00095EEA">
        <w:rPr>
          <w:rFonts w:ascii="Times New Roman" w:hAnsi="Times New Roman" w:cs="Times New Roman"/>
          <w:sz w:val="24"/>
          <w:szCs w:val="24"/>
        </w:rPr>
        <w:t>om</w:t>
      </w:r>
      <w:r w:rsidRPr="00095EEA">
        <w:rPr>
          <w:rFonts w:ascii="Times New Roman" w:hAnsi="Times New Roman" w:cs="Times New Roman"/>
          <w:sz w:val="24"/>
          <w:szCs w:val="24"/>
        </w:rPr>
        <w:t>, w celu sprawdzenia i dopuszczenia pojazdu</w:t>
      </w:r>
      <w:r w:rsidR="002D56FC" w:rsidRPr="00095EEA">
        <w:rPr>
          <w:rFonts w:ascii="Times New Roman" w:hAnsi="Times New Roman" w:cs="Times New Roman"/>
          <w:sz w:val="24"/>
          <w:szCs w:val="24"/>
        </w:rPr>
        <w:t xml:space="preserve"> oraz uprawnień kierowcy </w:t>
      </w:r>
      <w:r w:rsidRPr="00095EEA">
        <w:rPr>
          <w:rFonts w:ascii="Times New Roman" w:hAnsi="Times New Roman" w:cs="Times New Roman"/>
          <w:sz w:val="24"/>
          <w:szCs w:val="24"/>
        </w:rPr>
        <w:t>do przewozu uczestników wycieczki.</w:t>
      </w:r>
    </w:p>
    <w:p w:rsidR="00C96645" w:rsidRPr="00095EEA" w:rsidRDefault="00C96645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łożenie karty wycieczki do dyrektora szkoły jest równoznaczne z potwierdzeniem przez kierownika wycieczki, że wszystkie formalności zostały dopełnione oraz została zgromadzona dokumentacja wycieczki/imprezy szkolnej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ciągłości </w:t>
      </w:r>
      <w:r w:rsidR="00172879" w:rsidRPr="00095EEA">
        <w:rPr>
          <w:rFonts w:ascii="Times New Roman" w:hAnsi="Times New Roman" w:cs="Times New Roman"/>
          <w:sz w:val="24"/>
          <w:szCs w:val="24"/>
        </w:rPr>
        <w:t xml:space="preserve">opieki 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nad uczestnikami w czasie wycieczki/imprezy – nie ma pojęcia </w:t>
      </w:r>
      <w:r w:rsidR="00537F47" w:rsidRPr="00095EEA">
        <w:rPr>
          <w:rFonts w:ascii="Times New Roman" w:hAnsi="Times New Roman" w:cs="Times New Roman"/>
          <w:sz w:val="24"/>
          <w:szCs w:val="24"/>
        </w:rPr>
        <w:t>„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czasu wolnego dla </w:t>
      </w:r>
      <w:r w:rsidR="0006243D" w:rsidRPr="00095EEA">
        <w:rPr>
          <w:rFonts w:ascii="Times New Roman" w:hAnsi="Times New Roman" w:cs="Times New Roman"/>
          <w:sz w:val="24"/>
          <w:szCs w:val="24"/>
        </w:rPr>
        <w:t>uczniów</w:t>
      </w:r>
      <w:r w:rsidR="00537F47" w:rsidRPr="00095EEA">
        <w:rPr>
          <w:rFonts w:ascii="Times New Roman" w:hAnsi="Times New Roman" w:cs="Times New Roman"/>
          <w:sz w:val="24"/>
          <w:szCs w:val="24"/>
        </w:rPr>
        <w:t>”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 bez opieki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kreślenie zadań dla opiekunów w zakresie realizacji programu oraz zapewnienie opieki </w:t>
      </w:r>
      <w:r w:rsidR="002A0BF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i bezp</w:t>
      </w:r>
      <w:r w:rsidR="00E9272A" w:rsidRPr="00095EEA">
        <w:rPr>
          <w:rFonts w:ascii="Times New Roman" w:hAnsi="Times New Roman" w:cs="Times New Roman"/>
          <w:sz w:val="24"/>
          <w:szCs w:val="24"/>
        </w:rPr>
        <w:t xml:space="preserve">ieczeństwa </w:t>
      </w:r>
      <w:r w:rsidR="0006243D" w:rsidRPr="00095EEA">
        <w:rPr>
          <w:rFonts w:ascii="Times New Roman" w:hAnsi="Times New Roman" w:cs="Times New Roman"/>
          <w:sz w:val="24"/>
          <w:szCs w:val="24"/>
        </w:rPr>
        <w:t>uczniom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26A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Nadzorowanie zaopatrzenia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uczestników w sprawny sprzęt i apteczkę pierwszej pomocy. </w:t>
      </w:r>
    </w:p>
    <w:p w:rsidR="008858E6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Informowanie rodziców/opiekunów prawnych ucznia, dyrektora szkoły o ewentualnych wypadkach, które miały miejsce w trakcie wycieczki.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rganizowanie transportu, wyżywienia i noclegów dla uczestników wycieczki. </w:t>
      </w:r>
    </w:p>
    <w:p w:rsidR="00BE626A" w:rsidRPr="00095EEA" w:rsidRDefault="0032682E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Dokonywanie pod</w:t>
      </w:r>
      <w:r w:rsidR="00BE626A" w:rsidRPr="00095EEA">
        <w:rPr>
          <w:rFonts w:ascii="Times New Roman" w:hAnsi="Times New Roman" w:cs="Times New Roman"/>
          <w:sz w:val="24"/>
          <w:szCs w:val="24"/>
        </w:rPr>
        <w:t xml:space="preserve">ziału zadań wśród uczestników. </w:t>
      </w:r>
    </w:p>
    <w:p w:rsidR="00025B82" w:rsidRPr="00095EEA" w:rsidRDefault="008858E6" w:rsidP="008D6A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Po zakończeniu wycieczki </w:t>
      </w:r>
      <w:r w:rsidR="00025B82" w:rsidRPr="00095EEA">
        <w:rPr>
          <w:rFonts w:ascii="Times New Roman" w:hAnsi="Times New Roman" w:cs="Times New Roman"/>
          <w:sz w:val="24"/>
          <w:szCs w:val="24"/>
        </w:rPr>
        <w:t>kierownik ma obowiązek sporządzenia w karcie wycieczki i</w:t>
      </w:r>
      <w:r w:rsidR="00F72868" w:rsidRPr="00095EEA">
        <w:rPr>
          <w:rFonts w:ascii="Times New Roman" w:hAnsi="Times New Roman" w:cs="Times New Roman"/>
          <w:sz w:val="24"/>
        </w:rPr>
        <w:t>nformacji</w:t>
      </w:r>
      <w:r w:rsidR="006C0FE3" w:rsidRPr="00095EEA">
        <w:rPr>
          <w:rFonts w:ascii="Times New Roman" w:hAnsi="Times New Roman" w:cs="Times New Roman"/>
          <w:sz w:val="24"/>
        </w:rPr>
        <w:t xml:space="preserve">, </w:t>
      </w:r>
      <w:r w:rsidR="00172879" w:rsidRPr="00095EEA">
        <w:rPr>
          <w:rFonts w:ascii="Times New Roman" w:hAnsi="Times New Roman" w:cs="Times New Roman"/>
          <w:sz w:val="24"/>
        </w:rPr>
        <w:t xml:space="preserve">dotyczącej przebiegu wycieczki lub </w:t>
      </w:r>
      <w:r w:rsidR="00025B82" w:rsidRPr="00095EEA">
        <w:rPr>
          <w:rFonts w:ascii="Times New Roman" w:hAnsi="Times New Roman" w:cs="Times New Roman"/>
          <w:sz w:val="24"/>
        </w:rPr>
        <w:t>imprezy (np. stwierdzone nieprawidłowości itp.).</w:t>
      </w:r>
    </w:p>
    <w:p w:rsidR="00BE626A" w:rsidRPr="00095EEA" w:rsidRDefault="00BE626A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6A" w:rsidRPr="00095EEA" w:rsidRDefault="008E5680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BE626A" w:rsidRPr="00095EEA" w:rsidRDefault="0032682E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Obowiązki opiekuna</w:t>
      </w:r>
      <w:r w:rsidR="00BE626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EE188C" w:rsidRPr="00095EEA" w:rsidRDefault="00EE188C" w:rsidP="00BE6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C" w:rsidRPr="00095EEA" w:rsidRDefault="00EE188C" w:rsidP="00EE18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 zobowiązany jest do złożenia pisemnego oświadczenia o </w:t>
      </w:r>
      <w:r w:rsidR="00514242" w:rsidRPr="00095EEA">
        <w:rPr>
          <w:rFonts w:ascii="Times New Roman" w:hAnsi="Times New Roman" w:cs="Times New Roman"/>
          <w:sz w:val="24"/>
          <w:szCs w:val="24"/>
        </w:rPr>
        <w:t xml:space="preserve">przestrzeganiu przepisów dotyczących bezpieczeństwa w czasie wycieczki </w:t>
      </w:r>
      <w:r w:rsidR="005C64EA" w:rsidRPr="00095EEA">
        <w:rPr>
          <w:rFonts w:ascii="Times New Roman" w:hAnsi="Times New Roman" w:cs="Times New Roman"/>
          <w:sz w:val="24"/>
          <w:szCs w:val="24"/>
        </w:rPr>
        <w:t>na karcie wycieczki.</w:t>
      </w:r>
    </w:p>
    <w:p w:rsidR="00EE188C" w:rsidRPr="00095EEA" w:rsidRDefault="00EE188C" w:rsidP="00EE18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Sprawowanie opieki nad powierzonymi </w:t>
      </w:r>
      <w:r w:rsidR="008D6A2B" w:rsidRPr="00095EEA">
        <w:rPr>
          <w:rFonts w:ascii="Times New Roman" w:hAnsi="Times New Roman" w:cs="Times New Roman"/>
          <w:sz w:val="24"/>
          <w:szCs w:val="24"/>
        </w:rPr>
        <w:t xml:space="preserve">mu </w:t>
      </w:r>
      <w:r w:rsidRPr="00095EEA">
        <w:rPr>
          <w:rFonts w:ascii="Times New Roman" w:hAnsi="Times New Roman" w:cs="Times New Roman"/>
          <w:sz w:val="24"/>
          <w:szCs w:val="24"/>
        </w:rPr>
        <w:t>uczniami</w:t>
      </w:r>
      <w:r w:rsidR="00446E5F" w:rsidRPr="00095EEA">
        <w:rPr>
          <w:rFonts w:ascii="Times New Roman" w:hAnsi="Times New Roman" w:cs="Times New Roman"/>
          <w:sz w:val="24"/>
          <w:szCs w:val="24"/>
        </w:rPr>
        <w:t>.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spółdziałanie z kierownikiem w zakresie realizacji programu i </w:t>
      </w:r>
      <w:r w:rsidR="00446E5F" w:rsidRPr="00095EEA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514242" w:rsidRPr="00095EEA">
        <w:rPr>
          <w:rFonts w:ascii="Times New Roman" w:hAnsi="Times New Roman" w:cs="Times New Roman"/>
          <w:sz w:val="24"/>
          <w:szCs w:val="24"/>
        </w:rPr>
        <w:t>regulaminu</w:t>
      </w:r>
      <w:r w:rsidR="004262C7" w:rsidRPr="00095EEA"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Sprawowanie nadzoru nad przestrzeganiem regulaminu przez uczniów, ze szczególnym uwzględnieniem zasad bezpieczeństwa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Nadzorowanie wykonywania zadań przydzielonych uczniom. </w:t>
      </w:r>
    </w:p>
    <w:p w:rsidR="00B73B5A" w:rsidRPr="00095EEA" w:rsidRDefault="0032682E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ykonywanie zadań zleconych przez kierownika wycieczki</w:t>
      </w:r>
      <w:r w:rsidR="002A0BF2" w:rsidRPr="00095EEA">
        <w:rPr>
          <w:rFonts w:ascii="Times New Roman" w:hAnsi="Times New Roman" w:cs="Times New Roman"/>
          <w:sz w:val="24"/>
          <w:szCs w:val="24"/>
        </w:rPr>
        <w:t>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150" w:rsidRPr="00095EEA" w:rsidRDefault="00612150" w:rsidP="008D6A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lastRenderedPageBreak/>
        <w:t xml:space="preserve">Opiekun wycieczki obowiązany jest sprawdzać stan liczebny grupy przed wyruszeniem </w:t>
      </w:r>
      <w:r w:rsidRPr="00095EEA">
        <w:rPr>
          <w:rFonts w:ascii="Times New Roman" w:hAnsi="Times New Roman" w:cs="Times New Roman"/>
          <w:sz w:val="24"/>
          <w:szCs w:val="24"/>
        </w:rPr>
        <w:br/>
        <w:t>z każdego miejsca pobytu, w czasie zwiedzania, przejazdu oraz po przybyciu do miejsca docelowego.</w:t>
      </w:r>
    </w:p>
    <w:p w:rsidR="00230B9F" w:rsidRPr="00095EEA" w:rsidRDefault="00230B9F" w:rsidP="00230B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Opiekunowie wycieczki nie mogą pobierać wynagrodzenia za organizację wycieczki </w:t>
      </w:r>
      <w:r w:rsidR="00043FBA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od instytucji pozaszkolnych, np. biuro podróży.</w:t>
      </w:r>
    </w:p>
    <w:p w:rsidR="00B73B5A" w:rsidRPr="00095EEA" w:rsidRDefault="00B73B5A" w:rsidP="008E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B5A" w:rsidRPr="00095EEA" w:rsidRDefault="00B73B5A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Ramowy regulamin wycieczki i obowiązki jej uczestników</w:t>
      </w:r>
      <w:r w:rsidR="00B73B5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73B5A" w:rsidRPr="00095EEA" w:rsidRDefault="00B73B5A" w:rsidP="00B73B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B5A" w:rsidRPr="00095EEA" w:rsidRDefault="0032682E" w:rsidP="008E56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niowie wykonują polecenia kierownika, opiekunów, pilota i przewodnika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 dostarczają</w:t>
      </w:r>
      <w:r w:rsidR="005765B8" w:rsidRPr="00095EEA">
        <w:rPr>
          <w:rFonts w:ascii="Times New Roman" w:hAnsi="Times New Roman" w:cs="Times New Roman"/>
          <w:sz w:val="24"/>
          <w:szCs w:val="24"/>
        </w:rPr>
        <w:t xml:space="preserve"> przed rozpoczęciem wycieczki/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kierownikowi wycieczki pisemną zgodę od rodzica</w:t>
      </w:r>
      <w:r w:rsidR="002A0BF2" w:rsidRPr="00095EEA">
        <w:rPr>
          <w:rFonts w:ascii="Times New Roman" w:hAnsi="Times New Roman" w:cs="Times New Roman"/>
          <w:sz w:val="24"/>
          <w:szCs w:val="24"/>
        </w:rPr>
        <w:t>/opiekuna praw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na udział w wycieczce</w:t>
      </w:r>
      <w:r w:rsidR="002A0BF2" w:rsidRPr="00095EEA">
        <w:rPr>
          <w:rFonts w:ascii="Times New Roman" w:hAnsi="Times New Roman" w:cs="Times New Roman"/>
          <w:sz w:val="24"/>
          <w:szCs w:val="24"/>
        </w:rPr>
        <w:t>/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868" w:rsidRPr="00095EEA" w:rsidRDefault="00F72868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 powinni zapoznać się z regulaminem wycieczki i bezwzględnie go przestrzegać,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estników wycieczki obowiązuje odpowiedni strój uzależniony od charakteru wycieczki.</w:t>
      </w:r>
    </w:p>
    <w:p w:rsidR="006D6A0D" w:rsidRPr="00095EEA" w:rsidRDefault="0032682E" w:rsidP="004F65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czasie wycieczki obowiązują uczniów postanowienia Statutu Szkoły i przepisy bezpieczeństwa. </w:t>
      </w:r>
    </w:p>
    <w:p w:rsidR="00B73B5A" w:rsidRPr="00095EEA" w:rsidRDefault="0032682E" w:rsidP="004F65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estników wycieczki</w:t>
      </w:r>
      <w:r w:rsidR="00043FBA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2A0BF2" w:rsidRPr="00095EEA">
        <w:rPr>
          <w:rFonts w:ascii="Times New Roman" w:hAnsi="Times New Roman" w:cs="Times New Roman"/>
          <w:sz w:val="24"/>
          <w:szCs w:val="24"/>
        </w:rPr>
        <w:t xml:space="preserve">imprezy </w:t>
      </w:r>
      <w:r w:rsidRPr="00095EEA">
        <w:rPr>
          <w:rFonts w:ascii="Times New Roman" w:hAnsi="Times New Roman" w:cs="Times New Roman"/>
          <w:sz w:val="24"/>
          <w:szCs w:val="24"/>
        </w:rPr>
        <w:t xml:space="preserve">obowiązuje całkowity zakaz palenia papierosów, </w:t>
      </w:r>
      <w:r w:rsidR="006D71B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e-papierosów, picia alkoholu, zażywania narkotyków oraz innych środków odurzających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naruszenia przez ucznia punktu </w:t>
      </w:r>
      <w:r w:rsidR="006D71BB" w:rsidRPr="00095EEA">
        <w:rPr>
          <w:rFonts w:ascii="Times New Roman" w:hAnsi="Times New Roman" w:cs="Times New Roman"/>
          <w:sz w:val="24"/>
          <w:szCs w:val="24"/>
        </w:rPr>
        <w:t>6</w:t>
      </w:r>
      <w:r w:rsidRPr="00095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5EEA">
        <w:rPr>
          <w:rFonts w:ascii="Times New Roman" w:hAnsi="Times New Roman" w:cs="Times New Roman"/>
          <w:sz w:val="24"/>
          <w:szCs w:val="24"/>
        </w:rPr>
        <w:t>zawiadamia</w:t>
      </w:r>
      <w:proofErr w:type="gramEnd"/>
      <w:r w:rsidRPr="00095EEA">
        <w:rPr>
          <w:rFonts w:ascii="Times New Roman" w:hAnsi="Times New Roman" w:cs="Times New Roman"/>
          <w:sz w:val="24"/>
          <w:szCs w:val="24"/>
        </w:rPr>
        <w:t xml:space="preserve"> się jego rodziców/prawnych opiekunów, </w:t>
      </w:r>
      <w:r w:rsidR="005765B8" w:rsidRPr="00095EEA">
        <w:rPr>
          <w:rFonts w:ascii="Times New Roman" w:hAnsi="Times New Roman" w:cs="Times New Roman"/>
          <w:sz w:val="24"/>
          <w:szCs w:val="24"/>
        </w:rPr>
        <w:t>którzy zobowiązani są do niezwłocznego</w:t>
      </w:r>
      <w:r w:rsidRPr="00095EEA">
        <w:rPr>
          <w:rFonts w:ascii="Times New Roman" w:hAnsi="Times New Roman" w:cs="Times New Roman"/>
          <w:sz w:val="24"/>
          <w:szCs w:val="24"/>
        </w:rPr>
        <w:t xml:space="preserve"> odebrania dziecka z wyciecz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Niedopuszczalne jest samowolne oddalanie się od grupy wycieczkowej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ków wycieczki obowiązuje punktualność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czasie postoju autokaru na parkingu należy ściśle przestrzegać zaleceń kierownika </w:t>
      </w:r>
      <w:r w:rsidR="00E8681B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i opiekunów wyciecz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Z urządzeń technicznych oddanych do użytku w miejscach pobytu należy korzystać</w:t>
      </w:r>
      <w:r w:rsidR="00B73B5A" w:rsidRPr="00095EEA">
        <w:rPr>
          <w:rFonts w:ascii="Times New Roman" w:hAnsi="Times New Roman" w:cs="Times New Roman"/>
          <w:sz w:val="24"/>
          <w:szCs w:val="24"/>
        </w:rPr>
        <w:t xml:space="preserve"> zgodnie </w:t>
      </w:r>
      <w:r w:rsidR="00E8681B" w:rsidRPr="00095EEA">
        <w:rPr>
          <w:rFonts w:ascii="Times New Roman" w:hAnsi="Times New Roman" w:cs="Times New Roman"/>
          <w:sz w:val="24"/>
          <w:szCs w:val="24"/>
        </w:rPr>
        <w:br/>
      </w:r>
      <w:r w:rsidR="00B73B5A" w:rsidRPr="00095EEA">
        <w:rPr>
          <w:rFonts w:ascii="Times New Roman" w:hAnsi="Times New Roman" w:cs="Times New Roman"/>
          <w:sz w:val="24"/>
          <w:szCs w:val="24"/>
        </w:rPr>
        <w:t xml:space="preserve">z ich przeznaczeniem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przypadku wyjazdów na basen oraz podczas zwiedzania muzeów, parków krajobrazowych, itp. uczestnicy wycieczki zobowiązani są do przestrzegania regulaminów tych obiektów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miejscu zakwaterowania należy przestrzegać regulaminu placówki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złego samopoczucia uczeń zgłasza się do kierownika wycieczki lub opiekuna.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opuszczać miejsce zakwaterowania bez zezwolenia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Zabrania się zażywania leków bez wiedzy opiekunów, lekarzy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Uczestnicy zobowiązani są zachowywać się zgodnie z ogólnymi zasadami dobrego wychowania i kultury. </w:t>
      </w:r>
    </w:p>
    <w:p w:rsidR="00B73B5A" w:rsidRPr="00095EEA" w:rsidRDefault="0032682E" w:rsidP="006D6A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 przypadku nieprzestrzegania przez uczestnika wycieczki niniejszego regulaminu będą wobec niego wyciągane konsekwencje zgodnie ze statutem szkoły.</w:t>
      </w:r>
    </w:p>
    <w:p w:rsidR="00B649C5" w:rsidRPr="00095EEA" w:rsidRDefault="00B649C5" w:rsidP="006D7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242" w:rsidRPr="00095EEA" w:rsidRDefault="00514242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1C4A19">
        <w:rPr>
          <w:rFonts w:ascii="Times New Roman" w:hAnsi="Times New Roman" w:cs="Times New Roman"/>
          <w:b/>
          <w:sz w:val="24"/>
          <w:szCs w:val="24"/>
        </w:rPr>
        <w:t>7</w:t>
      </w:r>
    </w:p>
    <w:p w:rsidR="00B73B5A" w:rsidRPr="00095EEA" w:rsidRDefault="0032682E" w:rsidP="00B73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B73B5A" w:rsidRPr="00095EEA">
        <w:rPr>
          <w:rFonts w:ascii="Times New Roman" w:hAnsi="Times New Roman" w:cs="Times New Roman"/>
          <w:b/>
          <w:sz w:val="24"/>
          <w:szCs w:val="24"/>
        </w:rPr>
        <w:t>.</w:t>
      </w:r>
    </w:p>
    <w:p w:rsidR="00B73B5A" w:rsidRPr="00095EEA" w:rsidRDefault="00B73B5A" w:rsidP="006D7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Uczniowie, którzy nie uczestniczą w wycieczce</w:t>
      </w:r>
      <w:r w:rsidR="00404C43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025B82" w:rsidRPr="00095EEA">
        <w:rPr>
          <w:rFonts w:ascii="Times New Roman" w:hAnsi="Times New Roman" w:cs="Times New Roman"/>
          <w:sz w:val="24"/>
          <w:szCs w:val="24"/>
        </w:rPr>
        <w:t>imprezie</w:t>
      </w:r>
      <w:r w:rsidRPr="00095EEA">
        <w:rPr>
          <w:rFonts w:ascii="Times New Roman" w:hAnsi="Times New Roman" w:cs="Times New Roman"/>
          <w:sz w:val="24"/>
          <w:szCs w:val="24"/>
        </w:rPr>
        <w:t xml:space="preserve"> klasowej organizowanej w dniach zajęć szkolnych mają obowiązek brać udział w zajęciach </w:t>
      </w:r>
      <w:r w:rsidR="00070B3E" w:rsidRPr="00095EEA">
        <w:rPr>
          <w:rFonts w:ascii="Times New Roman" w:hAnsi="Times New Roman" w:cs="Times New Roman"/>
          <w:sz w:val="24"/>
          <w:szCs w:val="24"/>
        </w:rPr>
        <w:t>wyznaczonych</w:t>
      </w:r>
      <w:r w:rsidRPr="00095EEA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025B82" w:rsidRPr="00095EE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095EEA">
        <w:rPr>
          <w:rFonts w:ascii="Times New Roman" w:hAnsi="Times New Roman" w:cs="Times New Roman"/>
          <w:sz w:val="24"/>
          <w:szCs w:val="24"/>
        </w:rPr>
        <w:t>.</w:t>
      </w:r>
      <w:r w:rsidR="00025B8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>Listę tych uczniów</w:t>
      </w:r>
      <w:r w:rsidR="00C51A71" w:rsidRPr="00095EEA">
        <w:rPr>
          <w:rFonts w:ascii="Times New Roman" w:hAnsi="Times New Roman" w:cs="Times New Roman"/>
          <w:sz w:val="24"/>
          <w:szCs w:val="24"/>
        </w:rPr>
        <w:t xml:space="preserve"> wychowawca klasy po konsultacji z kierownikiem</w:t>
      </w:r>
      <w:r w:rsidRPr="00095EEA">
        <w:rPr>
          <w:rFonts w:ascii="Times New Roman" w:hAnsi="Times New Roman" w:cs="Times New Roman"/>
          <w:sz w:val="24"/>
          <w:szCs w:val="24"/>
        </w:rPr>
        <w:t xml:space="preserve"> wycieczki dołącza </w:t>
      </w:r>
      <w:r w:rsidR="0039107F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do odpowiedniego dziennika klasowego. </w:t>
      </w:r>
      <w:r w:rsidR="00070B3E" w:rsidRPr="00095EEA">
        <w:rPr>
          <w:rFonts w:ascii="Times New Roman" w:hAnsi="Times New Roman" w:cs="Times New Roman"/>
          <w:sz w:val="24"/>
          <w:szCs w:val="24"/>
        </w:rPr>
        <w:t xml:space="preserve">W przypadku nieobecności w szkole ucznia, który </w:t>
      </w:r>
      <w:r w:rsidR="0039107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070B3E" w:rsidRPr="00095EEA">
        <w:rPr>
          <w:rFonts w:ascii="Times New Roman" w:hAnsi="Times New Roman" w:cs="Times New Roman"/>
          <w:sz w:val="24"/>
          <w:szCs w:val="24"/>
        </w:rPr>
        <w:t>nie uczestniczy w wycieczce/ imprezie, odnotowuje się nieobecność</w:t>
      </w:r>
      <w:r w:rsidR="00025B82" w:rsidRPr="00095EEA">
        <w:rPr>
          <w:rFonts w:ascii="Times New Roman" w:hAnsi="Times New Roman" w:cs="Times New Roman"/>
          <w:sz w:val="24"/>
          <w:szCs w:val="24"/>
        </w:rPr>
        <w:t xml:space="preserve"> w</w:t>
      </w:r>
      <w:r w:rsidR="00070B3E" w:rsidRPr="00095EEA">
        <w:rPr>
          <w:rFonts w:ascii="Times New Roman" w:hAnsi="Times New Roman" w:cs="Times New Roman"/>
          <w:sz w:val="24"/>
          <w:szCs w:val="24"/>
        </w:rPr>
        <w:t xml:space="preserve"> dzienniku lekcyjnym.</w:t>
      </w: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>Wszyscy opiekunowie oraz uczestnicy wycieczki</w:t>
      </w:r>
      <w:r w:rsidR="00404C43" w:rsidRPr="00095EEA">
        <w:rPr>
          <w:rFonts w:ascii="Times New Roman" w:hAnsi="Times New Roman" w:cs="Times New Roman"/>
          <w:sz w:val="24"/>
          <w:szCs w:val="24"/>
        </w:rPr>
        <w:t xml:space="preserve"> lub </w:t>
      </w:r>
      <w:r w:rsidR="00025B82" w:rsidRPr="00095EEA">
        <w:rPr>
          <w:rFonts w:ascii="Times New Roman" w:hAnsi="Times New Roman" w:cs="Times New Roman"/>
          <w:sz w:val="24"/>
          <w:szCs w:val="24"/>
        </w:rPr>
        <w:t>imprezy</w:t>
      </w:r>
      <w:r w:rsidRPr="00095EEA">
        <w:rPr>
          <w:rFonts w:ascii="Times New Roman" w:hAnsi="Times New Roman" w:cs="Times New Roman"/>
          <w:sz w:val="24"/>
          <w:szCs w:val="24"/>
        </w:rPr>
        <w:t xml:space="preserve"> zobowiązani są do zapoznania się</w:t>
      </w:r>
      <w:r w:rsidR="00025B82" w:rsidRPr="00095EEA">
        <w:rPr>
          <w:rFonts w:ascii="Times New Roman" w:hAnsi="Times New Roman" w:cs="Times New Roman"/>
          <w:sz w:val="24"/>
          <w:szCs w:val="24"/>
        </w:rPr>
        <w:br/>
      </w:r>
      <w:r w:rsidRPr="00095EEA">
        <w:rPr>
          <w:rFonts w:ascii="Times New Roman" w:hAnsi="Times New Roman" w:cs="Times New Roman"/>
          <w:sz w:val="24"/>
          <w:szCs w:val="24"/>
        </w:rPr>
        <w:t xml:space="preserve"> z regulaminem i harmonogramem wycieczki. </w:t>
      </w:r>
    </w:p>
    <w:p w:rsidR="007A0AC8" w:rsidRPr="00095EEA" w:rsidRDefault="0032682E" w:rsidP="006D71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t xml:space="preserve">W sprawach nieuregulowanych w niniejszym Regulaminie zastosowanie mają inne przepisy stanowiące prawo. </w:t>
      </w: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43" w:rsidRPr="00095EEA" w:rsidRDefault="00404C43" w:rsidP="0040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27" w:rsidRPr="00095EEA" w:rsidRDefault="00674427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EA">
        <w:rPr>
          <w:rFonts w:ascii="Times New Roman" w:hAnsi="Times New Roman" w:cs="Times New Roman"/>
          <w:b/>
          <w:sz w:val="24"/>
          <w:szCs w:val="24"/>
        </w:rPr>
        <w:t>Załączniki do „Regulaminu wycieczek</w:t>
      </w:r>
      <w:r w:rsidR="007A0AC8" w:rsidRPr="00095EEA">
        <w:rPr>
          <w:rFonts w:ascii="Times New Roman" w:hAnsi="Times New Roman" w:cs="Times New Roman"/>
          <w:b/>
          <w:sz w:val="24"/>
          <w:szCs w:val="24"/>
        </w:rPr>
        <w:t>/imprez szkolnych”:</w:t>
      </w: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Pr="00095EEA">
        <w:rPr>
          <w:rFonts w:ascii="Times New Roman" w:hAnsi="Times New Roman" w:cs="Times New Roman"/>
          <w:sz w:val="24"/>
          <w:szCs w:val="24"/>
        </w:rPr>
        <w:t xml:space="preserve"> – karta wycieczki, </w:t>
      </w:r>
    </w:p>
    <w:p w:rsidR="007A0AC8" w:rsidRPr="00095EEA" w:rsidRDefault="007A0AC8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Pr="00095EE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2682E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– wzór ramowego regulaminu wycieczki, </w:t>
      </w:r>
    </w:p>
    <w:p w:rsidR="007A0AC8" w:rsidRPr="00095EEA" w:rsidRDefault="0032682E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7A0AC8" w:rsidRPr="00095EE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95EEA">
        <w:rPr>
          <w:rFonts w:ascii="Times New Roman" w:hAnsi="Times New Roman" w:cs="Times New Roman"/>
          <w:sz w:val="24"/>
          <w:szCs w:val="24"/>
        </w:rPr>
        <w:t xml:space="preserve"> – wzór potwierdzenia zapozna</w:t>
      </w:r>
      <w:r w:rsidR="002A7FB9" w:rsidRPr="00095EEA">
        <w:rPr>
          <w:rFonts w:ascii="Times New Roman" w:hAnsi="Times New Roman" w:cs="Times New Roman"/>
          <w:sz w:val="24"/>
          <w:szCs w:val="24"/>
        </w:rPr>
        <w:t>nia się z regulaminem wycieczki.</w:t>
      </w:r>
    </w:p>
    <w:p w:rsidR="00224410" w:rsidRPr="00095EEA" w:rsidRDefault="007A0AC8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025B82" w:rsidRPr="00095EEA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Pr="00095EE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– wzór oświadczenia rodziców/opiekunów prawnych ucznia o wyrażeniu zgody </w:t>
      </w:r>
      <w:r w:rsidR="00070B3E" w:rsidRPr="00095EEA">
        <w:rPr>
          <w:rFonts w:ascii="Times New Roman" w:hAnsi="Times New Roman" w:cs="Times New Roman"/>
          <w:sz w:val="24"/>
          <w:szCs w:val="24"/>
        </w:rPr>
        <w:br/>
      </w:r>
      <w:r w:rsidR="0032682E" w:rsidRPr="00095EEA">
        <w:rPr>
          <w:rFonts w:ascii="Times New Roman" w:hAnsi="Times New Roman" w:cs="Times New Roman"/>
          <w:sz w:val="24"/>
          <w:szCs w:val="24"/>
        </w:rPr>
        <w:t>na udział w wycieczce</w:t>
      </w:r>
      <w:r w:rsidR="00404C43" w:rsidRPr="00095EEA">
        <w:rPr>
          <w:rFonts w:ascii="Times New Roman" w:hAnsi="Times New Roman" w:cs="Times New Roman"/>
          <w:sz w:val="24"/>
          <w:szCs w:val="24"/>
        </w:rPr>
        <w:t>/</w:t>
      </w:r>
      <w:r w:rsidRPr="00095EEA">
        <w:rPr>
          <w:rFonts w:ascii="Times New Roman" w:hAnsi="Times New Roman" w:cs="Times New Roman"/>
          <w:sz w:val="24"/>
          <w:szCs w:val="24"/>
        </w:rPr>
        <w:t>imprezie</w:t>
      </w:r>
      <w:r w:rsidR="0032682E" w:rsidRPr="00095EEA">
        <w:rPr>
          <w:rFonts w:ascii="Times New Roman" w:hAnsi="Times New Roman" w:cs="Times New Roman"/>
          <w:sz w:val="24"/>
          <w:szCs w:val="24"/>
        </w:rPr>
        <w:t xml:space="preserve"> szkolnej.</w:t>
      </w:r>
    </w:p>
    <w:p w:rsidR="00312405" w:rsidRPr="00095EEA" w:rsidRDefault="00312405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 w:rsidRPr="00095EEA">
        <w:rPr>
          <w:rFonts w:ascii="Times New Roman" w:hAnsi="Times New Roman" w:cs="Times New Roman"/>
          <w:sz w:val="24"/>
          <w:szCs w:val="24"/>
        </w:rPr>
        <w:t xml:space="preserve"> - informacja dla rodzica/opiekuna prawnego (plan wycieczki/imprezy).</w:t>
      </w:r>
    </w:p>
    <w:p w:rsidR="002D1979" w:rsidRPr="00095EEA" w:rsidRDefault="002D1979" w:rsidP="004F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Pr="00095EEA">
        <w:rPr>
          <w:rFonts w:ascii="Times New Roman" w:hAnsi="Times New Roman" w:cs="Times New Roman"/>
          <w:sz w:val="24"/>
          <w:szCs w:val="24"/>
        </w:rPr>
        <w:t xml:space="preserve"> – rejestr wyjść wycieczek/imprez szkolnych.</w:t>
      </w:r>
    </w:p>
    <w:p w:rsidR="00025B82" w:rsidRPr="00095EEA" w:rsidRDefault="00025B82">
      <w:pPr>
        <w:rPr>
          <w:rFonts w:ascii="Times New Roman" w:hAnsi="Times New Roman" w:cs="Times New Roman"/>
          <w:sz w:val="24"/>
          <w:szCs w:val="24"/>
        </w:rPr>
      </w:pPr>
      <w:r w:rsidRPr="00095EEA">
        <w:rPr>
          <w:rFonts w:ascii="Times New Roman" w:hAnsi="Times New Roman" w:cs="Times New Roman"/>
          <w:sz w:val="24"/>
          <w:szCs w:val="24"/>
        </w:rPr>
        <w:br w:type="page"/>
      </w:r>
    </w:p>
    <w:p w:rsidR="00AF0AD5" w:rsidRPr="00095EEA" w:rsidRDefault="00AF0AD5" w:rsidP="00AF0AD5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 xml:space="preserve">Załącznik Nr 1 </w:t>
      </w:r>
    </w:p>
    <w:p w:rsidR="00232527" w:rsidRPr="00095EEA" w:rsidRDefault="00232527" w:rsidP="00232527">
      <w:pPr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KARTA WYCIECZKI</w:t>
      </w:r>
    </w:p>
    <w:p w:rsidR="00232527" w:rsidRPr="00095EEA" w:rsidRDefault="00232527" w:rsidP="00CA5F10">
      <w:pPr>
        <w:spacing w:after="0" w:line="480" w:lineRule="auto"/>
        <w:rPr>
          <w:rFonts w:ascii="Times New Roman" w:hAnsi="Times New Roman" w:cs="Times New Roman"/>
          <w:sz w:val="12"/>
        </w:rPr>
      </w:pP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Nazwa i adres przedszkola/szkoły/placówki:</w:t>
      </w:r>
      <w:r w:rsidRPr="00095EEA">
        <w:rPr>
          <w:rFonts w:ascii="Times New Roman" w:hAnsi="Times New Roman" w:cs="Times New Roman"/>
          <w:sz w:val="24"/>
        </w:rPr>
        <w:t xml:space="preserve"> </w:t>
      </w:r>
      <w:r w:rsidR="00CA5F10" w:rsidRPr="00095EEA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Cel wycieczki</w:t>
      </w:r>
      <w:r w:rsidRPr="00095EEA">
        <w:rPr>
          <w:rFonts w:ascii="Times New Roman" w:hAnsi="Times New Roman" w:cs="Times New Roman"/>
        </w:rPr>
        <w:t>: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</w:rPr>
        <w:t xml:space="preserve"> ……………………………………………………………………….………….………………………………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.………………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Nazwa kraju</w:t>
      </w:r>
      <w:proofErr w:type="gramStart"/>
      <w:r w:rsidRPr="00095EEA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CA5F10" w:rsidRPr="00095EEA">
        <w:rPr>
          <w:rFonts w:ascii="Times New Roman" w:hAnsi="Times New Roman" w:cs="Times New Roman"/>
          <w:b/>
          <w:sz w:val="24"/>
          <w:vertAlign w:val="superscript"/>
        </w:rPr>
        <w:t>)</w:t>
      </w:r>
      <w:r w:rsidRPr="00095EEA">
        <w:rPr>
          <w:rFonts w:ascii="Times New Roman" w:hAnsi="Times New Roman" w:cs="Times New Roman"/>
          <w:b/>
          <w:sz w:val="24"/>
        </w:rPr>
        <w:t>/miasto</w:t>
      </w:r>
      <w:proofErr w:type="gramEnd"/>
      <w:r w:rsidRPr="00095EEA">
        <w:rPr>
          <w:rFonts w:ascii="Times New Roman" w:hAnsi="Times New Roman" w:cs="Times New Roman"/>
          <w:b/>
          <w:sz w:val="24"/>
        </w:rPr>
        <w:t>/trasa wycieczki: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.……………………………………………………………………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Termin</w:t>
      </w:r>
      <w:r w:rsidRPr="00095EEA">
        <w:rPr>
          <w:rFonts w:ascii="Times New Roman" w:hAnsi="Times New Roman" w:cs="Times New Roman"/>
        </w:rPr>
        <w:t>: …………………………….…………………………………………………….…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Numer telefonu kierownika wycieczki</w:t>
      </w:r>
      <w:r w:rsidRPr="00095EEA">
        <w:rPr>
          <w:rFonts w:ascii="Times New Roman" w:hAnsi="Times New Roman" w:cs="Times New Roman"/>
        </w:rPr>
        <w:t>: ………………………………………………….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Liczba uczniów</w:t>
      </w:r>
      <w:r w:rsidRPr="00095EEA">
        <w:rPr>
          <w:rFonts w:ascii="Times New Roman" w:hAnsi="Times New Roman" w:cs="Times New Roman"/>
        </w:rPr>
        <w:t>: …………</w:t>
      </w:r>
      <w:r w:rsidR="00CA5F10" w:rsidRPr="00095EEA">
        <w:rPr>
          <w:rFonts w:ascii="Times New Roman" w:hAnsi="Times New Roman" w:cs="Times New Roman"/>
        </w:rPr>
        <w:t>………</w:t>
      </w:r>
      <w:r w:rsidRPr="00095EEA">
        <w:rPr>
          <w:rFonts w:ascii="Times New Roman" w:hAnsi="Times New Roman" w:cs="Times New Roman"/>
        </w:rPr>
        <w:t xml:space="preserve">..……, </w:t>
      </w:r>
      <w:proofErr w:type="gramStart"/>
      <w:r w:rsidRPr="00095EEA">
        <w:rPr>
          <w:rFonts w:ascii="Times New Roman" w:hAnsi="Times New Roman" w:cs="Times New Roman"/>
          <w:b/>
          <w:sz w:val="24"/>
        </w:rPr>
        <w:t>w</w:t>
      </w:r>
      <w:proofErr w:type="gramEnd"/>
      <w:r w:rsidRPr="00095EEA">
        <w:rPr>
          <w:rFonts w:ascii="Times New Roman" w:hAnsi="Times New Roman" w:cs="Times New Roman"/>
          <w:b/>
          <w:sz w:val="24"/>
        </w:rPr>
        <w:t xml:space="preserve"> tym uczniów niepełnosprawnych</w:t>
      </w:r>
      <w:r w:rsidRPr="00095EEA">
        <w:rPr>
          <w:rFonts w:ascii="Times New Roman" w:hAnsi="Times New Roman" w:cs="Times New Roman"/>
        </w:rPr>
        <w:t>: ………………..……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Klasa:</w:t>
      </w:r>
      <w:r w:rsidRPr="00095EEA">
        <w:rPr>
          <w:rFonts w:ascii="Times New Roman" w:hAnsi="Times New Roman" w:cs="Times New Roman"/>
        </w:rPr>
        <w:t xml:space="preserve"> ……………………………………………………………………………………….…………………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Liczba opiekunów wycieczki</w:t>
      </w:r>
      <w:r w:rsidRPr="00095EEA">
        <w:rPr>
          <w:rFonts w:ascii="Times New Roman" w:hAnsi="Times New Roman" w:cs="Times New Roman"/>
        </w:rPr>
        <w:t>: …………………………………………………………….…………...........</w:t>
      </w:r>
    </w:p>
    <w:p w:rsidR="00232527" w:rsidRPr="00095EEA" w:rsidRDefault="00232527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4"/>
        </w:rPr>
        <w:t>Środek transportu</w:t>
      </w:r>
      <w:r w:rsidRPr="00095EEA">
        <w:rPr>
          <w:rFonts w:ascii="Times New Roman" w:hAnsi="Times New Roman" w:cs="Times New Roman"/>
        </w:rPr>
        <w:t>: ……………………………………………………………………….………………….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PROGRAM WYCIECZ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527"/>
      </w:tblGrid>
      <w:tr w:rsidR="00095EEA" w:rsidRPr="00095EEA" w:rsidTr="00651A5D"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Data, godzina wyjazdu oraz powrotu</w:t>
            </w: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Długość trasy (w kilometrach)</w:t>
            </w: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Miejscowość docelowa i trasa powrotna</w:t>
            </w:r>
          </w:p>
        </w:tc>
        <w:tc>
          <w:tcPr>
            <w:tcW w:w="1813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Szczegółowy program wycieczki od wyjazdu do powrotu</w:t>
            </w:r>
          </w:p>
        </w:tc>
        <w:tc>
          <w:tcPr>
            <w:tcW w:w="2527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EEA">
              <w:rPr>
                <w:rFonts w:ascii="Times New Roman" w:hAnsi="Times New Roman" w:cs="Times New Roman"/>
                <w:b/>
                <w:sz w:val="20"/>
              </w:rPr>
              <w:t>Adres miejsca noclegowego i żywieniowego oraz przystanki i miejsca żywienia</w:t>
            </w:r>
          </w:p>
        </w:tc>
      </w:tr>
      <w:tr w:rsidR="00095EEA" w:rsidRPr="00095EEA" w:rsidTr="00651A5D"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7" w:type="dxa"/>
          </w:tcPr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F10" w:rsidRPr="00095EEA" w:rsidRDefault="00CA5F10" w:rsidP="00651A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5F10" w:rsidRPr="00095EEA" w:rsidRDefault="00CA5F10" w:rsidP="00CA5F10">
      <w:pPr>
        <w:jc w:val="center"/>
        <w:rPr>
          <w:rFonts w:ascii="Times New Roman" w:hAnsi="Times New Roman" w:cs="Times New Roman"/>
          <w:b/>
          <w:sz w:val="24"/>
        </w:rPr>
      </w:pPr>
    </w:p>
    <w:p w:rsidR="00CA5F10" w:rsidRPr="00095EEA" w:rsidRDefault="00CA5F10" w:rsidP="00CA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OŚWIADCZENIE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obowiązuję się do przestrzegania przepisów dotyczących bezpieczeństwa w czasie wycieczki.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Kierownik wycieczki</w:t>
      </w:r>
      <w:r w:rsidRPr="00095EEA">
        <w:rPr>
          <w:rFonts w:ascii="Times New Roman" w:hAnsi="Times New Roman" w:cs="Times New Roman"/>
          <w:sz w:val="24"/>
        </w:rPr>
        <w:t xml:space="preserve">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  <w:b/>
          <w:sz w:val="24"/>
        </w:rPr>
        <w:t>Opiekunowie wycieczki</w:t>
      </w:r>
    </w:p>
    <w:p w:rsidR="00CA5F10" w:rsidRPr="00095EEA" w:rsidRDefault="00CA5F10" w:rsidP="00CA5F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 xml:space="preserve">…………………………………….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1. ……………………………………….…….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sz w:val="20"/>
        </w:rPr>
        <w:t xml:space="preserve">(imię i nazwisko oraz podpis) 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2………………………………………………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3………………………………………………</w:t>
      </w:r>
    </w:p>
    <w:p w:rsidR="00CA5F10" w:rsidRPr="00095EEA" w:rsidRDefault="00CA5F10" w:rsidP="00CA5F10">
      <w:pPr>
        <w:spacing w:after="0" w:line="360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4………………………………………………</w:t>
      </w:r>
    </w:p>
    <w:p w:rsidR="00CA5F10" w:rsidRPr="00095EEA" w:rsidRDefault="00CA5F10" w:rsidP="00CA5F1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imiona i nazwiska oraz podpisy)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</w:rPr>
      </w:pP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ATWIERDZAM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"/>
        </w:rPr>
      </w:pPr>
    </w:p>
    <w:p w:rsidR="00CA5F10" w:rsidRPr="00095EEA" w:rsidRDefault="00CA5F10" w:rsidP="00CA5F10">
      <w:pPr>
        <w:jc w:val="center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.……………………………………………..…</w:t>
      </w:r>
    </w:p>
    <w:p w:rsidR="00CA5F10" w:rsidRPr="00095EEA" w:rsidRDefault="00CA5F10" w:rsidP="00CA5F10">
      <w:pPr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data i podpis dyrektora przedszkola/szkoły/placówki)</w:t>
      </w:r>
    </w:p>
    <w:p w:rsidR="00232527" w:rsidRPr="00095EEA" w:rsidRDefault="00CA5F10" w:rsidP="00232527">
      <w:pPr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  <w:sz w:val="20"/>
        </w:rPr>
        <w:t>1</w:t>
      </w:r>
      <w:r w:rsidR="00232527" w:rsidRPr="00095EEA">
        <w:rPr>
          <w:rFonts w:ascii="Times New Roman" w:hAnsi="Times New Roman" w:cs="Times New Roman"/>
          <w:b/>
          <w:sz w:val="20"/>
        </w:rPr>
        <w:t>) Dotyczy wycieczki za granicą.</w:t>
      </w:r>
      <w:r w:rsidR="00232527" w:rsidRPr="00095EEA">
        <w:rPr>
          <w:rFonts w:ascii="Times New Roman" w:hAnsi="Times New Roman" w:cs="Times New Roman"/>
        </w:rPr>
        <w:br w:type="page"/>
      </w:r>
    </w:p>
    <w:p w:rsidR="00AF0AD5" w:rsidRPr="00095EEA" w:rsidRDefault="00AF0AD5" w:rsidP="00B121B7">
      <w:pPr>
        <w:tabs>
          <w:tab w:val="left" w:pos="6804"/>
          <w:tab w:val="right" w:leader="dot" w:pos="9072"/>
        </w:tabs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bCs/>
          <w:sz w:val="24"/>
        </w:rPr>
        <w:lastRenderedPageBreak/>
        <w:t>Lista uczestników wycieczki</w:t>
      </w:r>
      <w:r w:rsidR="00B121B7" w:rsidRPr="00095EEA">
        <w:rPr>
          <w:rFonts w:ascii="Times New Roman" w:hAnsi="Times New Roman" w:cs="Times New Roman"/>
          <w:b/>
          <w:sz w:val="24"/>
        </w:rPr>
        <w:t xml:space="preserve"> / imprez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2127"/>
        <w:gridCol w:w="2126"/>
      </w:tblGrid>
      <w:tr w:rsidR="00095EEA" w:rsidRPr="00095EEA" w:rsidTr="00B121B7">
        <w:tc>
          <w:tcPr>
            <w:tcW w:w="959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Nazwisko i imię uczestnika</w:t>
            </w:r>
          </w:p>
        </w:tc>
        <w:tc>
          <w:tcPr>
            <w:tcW w:w="992" w:type="dxa"/>
            <w:vMerge w:val="restart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253" w:type="dxa"/>
            <w:gridSpan w:val="2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Numer telefonu</w:t>
            </w:r>
          </w:p>
        </w:tc>
      </w:tr>
      <w:tr w:rsidR="00095EEA" w:rsidRPr="00095EEA" w:rsidTr="00B121B7">
        <w:tc>
          <w:tcPr>
            <w:tcW w:w="959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Ucznia</w:t>
            </w:r>
          </w:p>
        </w:tc>
        <w:tc>
          <w:tcPr>
            <w:tcW w:w="2126" w:type="dxa"/>
          </w:tcPr>
          <w:p w:rsidR="00B121B7" w:rsidRPr="00095EEA" w:rsidRDefault="00B121B7" w:rsidP="00B121B7">
            <w:pPr>
              <w:tabs>
                <w:tab w:val="left" w:pos="6804"/>
                <w:tab w:val="right" w:leader="do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Rodzica</w:t>
            </w: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567E34" w:rsidRPr="00095EEA" w:rsidRDefault="00567E34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7E34" w:rsidRPr="00095EEA" w:rsidRDefault="00567E34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EEA" w:rsidRPr="00095EEA" w:rsidTr="003B1699">
        <w:trPr>
          <w:trHeight w:val="397"/>
        </w:trPr>
        <w:tc>
          <w:tcPr>
            <w:tcW w:w="959" w:type="dxa"/>
          </w:tcPr>
          <w:p w:rsidR="00B121B7" w:rsidRPr="00095EEA" w:rsidRDefault="00B121B7" w:rsidP="00B121B7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121B7" w:rsidRPr="00095EEA" w:rsidRDefault="00B121B7" w:rsidP="00567E34">
            <w:pPr>
              <w:tabs>
                <w:tab w:val="left" w:pos="6804"/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ab/>
      </w: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ZATWIERDZAM</w:t>
      </w:r>
    </w:p>
    <w:p w:rsidR="0072347A" w:rsidRPr="00095EEA" w:rsidRDefault="0072347A" w:rsidP="0072347A">
      <w:pPr>
        <w:ind w:left="4248"/>
        <w:jc w:val="center"/>
        <w:rPr>
          <w:rFonts w:ascii="Times New Roman" w:hAnsi="Times New Roman" w:cs="Times New Roman"/>
          <w:sz w:val="6"/>
        </w:rPr>
      </w:pP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.……………………………………………..…</w:t>
      </w:r>
    </w:p>
    <w:p w:rsidR="0072347A" w:rsidRPr="00095EEA" w:rsidRDefault="0072347A" w:rsidP="0072347A">
      <w:pPr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(data i podpis dyrektora przedszkola/szkoły/placówki)</w:t>
      </w: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2347A" w:rsidRPr="00095EEA" w:rsidRDefault="0072347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121B7" w:rsidRPr="00095EEA" w:rsidRDefault="00AF0AD5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formacje dotyczące przebiegu wycieczki</w:t>
      </w:r>
      <w:r w:rsidR="00B121B7" w:rsidRPr="00095EEA">
        <w:rPr>
          <w:rFonts w:ascii="Times New Roman" w:hAnsi="Times New Roman" w:cs="Times New Roman"/>
        </w:rPr>
        <w:t>/imprezy</w:t>
      </w:r>
      <w:r w:rsidRPr="00095EEA">
        <w:rPr>
          <w:rFonts w:ascii="Times New Roman" w:hAnsi="Times New Roman" w:cs="Times New Roman"/>
        </w:rPr>
        <w:t xml:space="preserve"> (np. stw</w:t>
      </w:r>
      <w:r w:rsidR="00B121B7" w:rsidRPr="00095EEA">
        <w:rPr>
          <w:rFonts w:ascii="Times New Roman" w:hAnsi="Times New Roman" w:cs="Times New Roman"/>
        </w:rPr>
        <w:t>ierdzone nieprawidłowości itp.):</w:t>
      </w:r>
    </w:p>
    <w:p w:rsidR="00AF0AD5" w:rsidRPr="00095EEA" w:rsidRDefault="00AF0AD5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725682" w:rsidRPr="00095EEA">
        <w:rPr>
          <w:rFonts w:ascii="Times New Roman" w:hAnsi="Times New Roman" w:cs="Times New Roman"/>
          <w:sz w:val="20"/>
        </w:rPr>
        <w:t>……………………</w:t>
      </w:r>
      <w:r w:rsidRPr="00095EEA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C52F9A" w:rsidRPr="00095EEA" w:rsidRDefault="00C52F9A" w:rsidP="00C52F9A">
      <w:pPr>
        <w:tabs>
          <w:tab w:val="left" w:pos="6804"/>
          <w:tab w:val="right" w:leader="dot" w:pos="9072"/>
        </w:tabs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725682" w:rsidRPr="00095EEA">
        <w:rPr>
          <w:rFonts w:ascii="Times New Roman" w:hAnsi="Times New Roman" w:cs="Times New Roman"/>
          <w:sz w:val="20"/>
        </w:rPr>
        <w:t>……………………</w:t>
      </w:r>
      <w:r w:rsidRPr="00095EEA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C52F9A" w:rsidRPr="00095EEA" w:rsidRDefault="00C52F9A" w:rsidP="00AF0AD5">
      <w:pPr>
        <w:tabs>
          <w:tab w:val="left" w:pos="6804"/>
          <w:tab w:val="right" w:leader="dot" w:pos="9072"/>
        </w:tabs>
        <w:spacing w:line="288" w:lineRule="auto"/>
        <w:jc w:val="both"/>
        <w:rPr>
          <w:rFonts w:ascii="Times New Roman" w:hAnsi="Times New Roman" w:cs="Times New Roman"/>
          <w:sz w:val="2"/>
        </w:rPr>
      </w:pPr>
    </w:p>
    <w:p w:rsidR="00AF0AD5" w:rsidRPr="00095EEA" w:rsidRDefault="00AF0AD5" w:rsidP="00B121B7">
      <w:pPr>
        <w:tabs>
          <w:tab w:val="left" w:pos="6804"/>
          <w:tab w:val="right" w:leader="dot" w:pos="9072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sz w:val="20"/>
        </w:rPr>
        <w:t>…...</w:t>
      </w:r>
      <w:r w:rsidR="00B121B7" w:rsidRPr="00095EEA">
        <w:rPr>
          <w:rFonts w:ascii="Times New Roman" w:hAnsi="Times New Roman" w:cs="Times New Roman"/>
          <w:sz w:val="20"/>
        </w:rPr>
        <w:t>......</w:t>
      </w:r>
      <w:r w:rsidRPr="00095EEA">
        <w:rPr>
          <w:rFonts w:ascii="Times New Roman" w:hAnsi="Times New Roman" w:cs="Times New Roman"/>
          <w:sz w:val="20"/>
        </w:rPr>
        <w:t>..……………</w:t>
      </w:r>
      <w:r w:rsidR="00C52F9A" w:rsidRPr="00095EEA">
        <w:rPr>
          <w:rFonts w:ascii="Times New Roman" w:hAnsi="Times New Roman" w:cs="Times New Roman"/>
          <w:sz w:val="20"/>
        </w:rPr>
        <w:t>……</w:t>
      </w:r>
      <w:r w:rsidRPr="00095EEA">
        <w:rPr>
          <w:rFonts w:ascii="Times New Roman" w:hAnsi="Times New Roman" w:cs="Times New Roman"/>
          <w:sz w:val="20"/>
        </w:rPr>
        <w:t>………..</w:t>
      </w:r>
    </w:p>
    <w:p w:rsidR="003B1699" w:rsidRPr="00095EEA" w:rsidRDefault="00AF0AD5" w:rsidP="00B121B7">
      <w:pPr>
        <w:tabs>
          <w:tab w:val="left" w:pos="6804"/>
          <w:tab w:val="right" w:leader="dot" w:pos="9072"/>
        </w:tabs>
        <w:spacing w:after="0" w:line="276" w:lineRule="auto"/>
        <w:jc w:val="right"/>
        <w:rPr>
          <w:rFonts w:ascii="Times New Roman" w:hAnsi="Times New Roman" w:cs="Times New Roman"/>
          <w:sz w:val="18"/>
        </w:rPr>
      </w:pPr>
      <w:r w:rsidRPr="00095EEA">
        <w:rPr>
          <w:rFonts w:ascii="Times New Roman" w:hAnsi="Times New Roman" w:cs="Times New Roman"/>
          <w:sz w:val="18"/>
        </w:rPr>
        <w:t>Podpis kierownika wycieczki</w:t>
      </w:r>
      <w:r w:rsidR="00B121B7" w:rsidRPr="00095EEA">
        <w:rPr>
          <w:rFonts w:ascii="Times New Roman" w:hAnsi="Times New Roman" w:cs="Times New Roman"/>
          <w:sz w:val="18"/>
        </w:rPr>
        <w:t>/imprezy</w:t>
      </w:r>
    </w:p>
    <w:p w:rsidR="0054551E" w:rsidRPr="00095EEA" w:rsidRDefault="0054551E">
      <w:pPr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br w:type="page"/>
      </w:r>
    </w:p>
    <w:p w:rsidR="0054551E" w:rsidRPr="00095EEA" w:rsidRDefault="0054551E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2</w:t>
      </w:r>
    </w:p>
    <w:p w:rsidR="00B649C5" w:rsidRPr="00095EEA" w:rsidRDefault="00B649C5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74427" w:rsidRPr="00095EEA" w:rsidRDefault="00BA1F49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RAMOWY REGULAMIN WYCIECZEK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/IMPREZ </w:t>
      </w:r>
      <w:r w:rsidRPr="00095EEA">
        <w:rPr>
          <w:rFonts w:ascii="Times New Roman" w:hAnsi="Times New Roman" w:cs="Times New Roman"/>
          <w:b/>
          <w:sz w:val="24"/>
        </w:rPr>
        <w:t>SZKOLNYCH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 </w:t>
      </w:r>
    </w:p>
    <w:p w:rsidR="0047172F" w:rsidRPr="00095EEA" w:rsidRDefault="0072347A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95EEA">
        <w:rPr>
          <w:rFonts w:ascii="Times New Roman" w:hAnsi="Times New Roman" w:cs="Times New Roman"/>
          <w:b/>
          <w:sz w:val="24"/>
        </w:rPr>
        <w:t>Szkoły Podstawowej Nr 4 im gen. Władysława Sikorskiego w</w:t>
      </w:r>
      <w:r w:rsidR="0047172F" w:rsidRPr="00095EEA">
        <w:rPr>
          <w:rFonts w:ascii="Times New Roman" w:hAnsi="Times New Roman" w:cs="Times New Roman"/>
          <w:b/>
          <w:sz w:val="24"/>
        </w:rPr>
        <w:t xml:space="preserve"> Świdniku</w:t>
      </w:r>
    </w:p>
    <w:p w:rsidR="00674427" w:rsidRPr="00095EEA" w:rsidRDefault="00674427" w:rsidP="00674427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74427" w:rsidRPr="00095EEA" w:rsidRDefault="00984BF3" w:rsidP="00674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Każdy uczestnik wycieczki lub </w:t>
      </w:r>
      <w:r w:rsidR="00674427" w:rsidRPr="00095EEA">
        <w:rPr>
          <w:rFonts w:ascii="Times New Roman" w:hAnsi="Times New Roman" w:cs="Times New Roman"/>
          <w:sz w:val="24"/>
        </w:rPr>
        <w:t xml:space="preserve">imprezy ma prawo do pełnego korzystania z jej programu. Uczestnik wycieczki szkolnej zobowiązany jest do: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Dostarczenia w określonym terminie pisemnego oświadczenia rodziców</w:t>
      </w:r>
      <w:r w:rsidR="00984BF3" w:rsidRPr="00095EEA">
        <w:rPr>
          <w:rFonts w:ascii="Times New Roman" w:hAnsi="Times New Roman" w:cs="Times New Roman"/>
          <w:sz w:val="24"/>
        </w:rPr>
        <w:t>/opiekunów prawnych</w:t>
      </w:r>
      <w:r w:rsidRPr="00095EEA">
        <w:rPr>
          <w:rFonts w:ascii="Times New Roman" w:hAnsi="Times New Roman" w:cs="Times New Roman"/>
          <w:sz w:val="24"/>
        </w:rPr>
        <w:t xml:space="preserve"> ucznia organizatorowi wycieczki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strzegania zasad etyki i reguł zachowania określonych w Statucie Szkoły i niniejszym Regulaminie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U</w:t>
      </w:r>
      <w:r w:rsidR="00984BF3" w:rsidRPr="00095EEA">
        <w:rPr>
          <w:rFonts w:ascii="Times New Roman" w:hAnsi="Times New Roman" w:cs="Times New Roman"/>
          <w:sz w:val="24"/>
        </w:rPr>
        <w:t>brania się w odzież zapewniającą</w:t>
      </w:r>
      <w:r w:rsidRPr="00095EEA">
        <w:rPr>
          <w:rFonts w:ascii="Times New Roman" w:hAnsi="Times New Roman" w:cs="Times New Roman"/>
          <w:sz w:val="24"/>
        </w:rPr>
        <w:t xml:space="preserve"> wygodę i bezpieczeństwo, stosownie do warunków atmosferycznych oraz przygotowanie pomocy wskazanych przez nauczyciela (bilet, aktualna legitymacja szkolna itp.)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unktualnego stawiania się na miejscu zbiórki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Niezwłocznego informowania nauczyciela o ewentualnych dolegliwościach lub złym samopoczuciu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Stosowania się do poleceń, zakazów i nakazów wydawanych przez opiekunów lub przewodników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Nie oddalania się od grupy bez wyraźnego zezwolenia opiekuna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strzegania przepisów ruchu drogowego i zachowywania ostrożności na ulicach i w innych miejscach, w których może grozić jakiekolwiek niebezpieczeństwo. </w:t>
      </w:r>
    </w:p>
    <w:p w:rsidR="00674427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rzebywania w godzinach nocnych w przydzielonym wcześniej miejscu zakwaterowania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Postępowania w miejscach noclegowych zgodnie z obowiązującym tam regulaminem. </w:t>
      </w:r>
    </w:p>
    <w:p w:rsidR="00917AA8" w:rsidRPr="00095EEA" w:rsidRDefault="00674427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Przestrzegania godzin ciszy nocnej.</w:t>
      </w:r>
    </w:p>
    <w:p w:rsidR="00674427" w:rsidRPr="00095EEA" w:rsidRDefault="0072347A" w:rsidP="00E642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W przypadku wyrządzenia przez uczes</w:t>
      </w:r>
      <w:r w:rsidR="00B93DE2" w:rsidRPr="00095EEA">
        <w:rPr>
          <w:rFonts w:ascii="Times New Roman" w:hAnsi="Times New Roman" w:cs="Times New Roman"/>
          <w:sz w:val="24"/>
        </w:rPr>
        <w:t>tnika wycieczki/imprezy szkód/zn</w:t>
      </w:r>
      <w:r w:rsidRPr="00095EEA">
        <w:rPr>
          <w:rFonts w:ascii="Times New Roman" w:hAnsi="Times New Roman" w:cs="Times New Roman"/>
          <w:sz w:val="24"/>
        </w:rPr>
        <w:t>iszczeń materialnych rodzice</w:t>
      </w:r>
      <w:r w:rsidR="00B93DE2" w:rsidRPr="00095EEA">
        <w:rPr>
          <w:rFonts w:ascii="Times New Roman" w:hAnsi="Times New Roman" w:cs="Times New Roman"/>
          <w:sz w:val="24"/>
        </w:rPr>
        <w:t xml:space="preserve"> ucznia zobowiązani są do pokrycia kosztów</w:t>
      </w:r>
      <w:r w:rsidR="00674427" w:rsidRPr="00095EEA">
        <w:rPr>
          <w:rFonts w:ascii="Times New Roman" w:hAnsi="Times New Roman" w:cs="Times New Roman"/>
          <w:sz w:val="24"/>
        </w:rPr>
        <w:t xml:space="preserve">. </w:t>
      </w:r>
    </w:p>
    <w:p w:rsidR="00674427" w:rsidRPr="00095EEA" w:rsidRDefault="00674427" w:rsidP="00917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>W trakcie wycieczki/imprezy obowiązuje całkowity zakaz spożywania alkoholu, palenia</w:t>
      </w:r>
      <w:r w:rsidR="00984BF3" w:rsidRPr="00095EEA">
        <w:rPr>
          <w:rFonts w:ascii="Times New Roman" w:hAnsi="Times New Roman" w:cs="Times New Roman"/>
          <w:sz w:val="24"/>
        </w:rPr>
        <w:t xml:space="preserve"> papierosów i e-papierosów, </w:t>
      </w:r>
      <w:r w:rsidRPr="00095EEA">
        <w:rPr>
          <w:rFonts w:ascii="Times New Roman" w:hAnsi="Times New Roman" w:cs="Times New Roman"/>
          <w:sz w:val="24"/>
        </w:rPr>
        <w:t>zażywania narkotyków</w:t>
      </w:r>
      <w:r w:rsidR="00984BF3" w:rsidRPr="00095EEA">
        <w:rPr>
          <w:rFonts w:ascii="Times New Roman" w:hAnsi="Times New Roman" w:cs="Times New Roman"/>
          <w:sz w:val="24"/>
        </w:rPr>
        <w:t xml:space="preserve"> </w:t>
      </w:r>
      <w:r w:rsidR="00984BF3" w:rsidRPr="00095EEA">
        <w:rPr>
          <w:rFonts w:ascii="Times New Roman" w:hAnsi="Times New Roman" w:cs="Times New Roman"/>
          <w:sz w:val="24"/>
          <w:szCs w:val="24"/>
        </w:rPr>
        <w:t>oraz innych środków odurzających</w:t>
      </w:r>
      <w:r w:rsidRPr="00095EEA">
        <w:rPr>
          <w:rFonts w:ascii="Times New Roman" w:hAnsi="Times New Roman" w:cs="Times New Roman"/>
          <w:sz w:val="24"/>
        </w:rPr>
        <w:t xml:space="preserve">. </w:t>
      </w:r>
    </w:p>
    <w:p w:rsidR="00674427" w:rsidRPr="00095EEA" w:rsidRDefault="00674427" w:rsidP="00917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t xml:space="preserve">Jeśli uczestnik wycieczki/imprezy w rażący sposób łamie ustalone zasady pobytu, </w:t>
      </w:r>
      <w:r w:rsidR="00917AA8" w:rsidRPr="00095EEA">
        <w:rPr>
          <w:rFonts w:ascii="Times New Roman" w:hAnsi="Times New Roman" w:cs="Times New Roman"/>
          <w:sz w:val="24"/>
        </w:rPr>
        <w:br/>
      </w:r>
      <w:r w:rsidRPr="00095EEA">
        <w:rPr>
          <w:rFonts w:ascii="Times New Roman" w:hAnsi="Times New Roman" w:cs="Times New Roman"/>
          <w:sz w:val="24"/>
        </w:rPr>
        <w:t xml:space="preserve">nie przestrzega wymogów bezpieczeństwa, </w:t>
      </w:r>
      <w:r w:rsidR="00B93DE2" w:rsidRPr="00095EEA">
        <w:rPr>
          <w:rFonts w:ascii="Times New Roman" w:hAnsi="Times New Roman" w:cs="Times New Roman"/>
          <w:sz w:val="24"/>
        </w:rPr>
        <w:t>prezentuje zachowanie niegodne ucznia</w:t>
      </w:r>
      <w:r w:rsidRPr="00095EEA">
        <w:rPr>
          <w:rFonts w:ascii="Times New Roman" w:hAnsi="Times New Roman" w:cs="Times New Roman"/>
          <w:sz w:val="24"/>
        </w:rPr>
        <w:t>, może zostać ukarany zgodn</w:t>
      </w:r>
      <w:r w:rsidR="00917AA8" w:rsidRPr="00095EEA">
        <w:rPr>
          <w:rFonts w:ascii="Times New Roman" w:hAnsi="Times New Roman" w:cs="Times New Roman"/>
          <w:sz w:val="24"/>
        </w:rPr>
        <w:t>ie z przepisami Statutu Szkoły.</w:t>
      </w:r>
    </w:p>
    <w:p w:rsidR="00674427" w:rsidRPr="00095EEA" w:rsidRDefault="00674427">
      <w:pPr>
        <w:rPr>
          <w:rFonts w:ascii="Times New Roman" w:hAnsi="Times New Roman" w:cs="Times New Roman"/>
          <w:sz w:val="24"/>
        </w:rPr>
      </w:pPr>
      <w:r w:rsidRPr="00095EEA">
        <w:rPr>
          <w:rFonts w:ascii="Times New Roman" w:hAnsi="Times New Roman" w:cs="Times New Roman"/>
          <w:sz w:val="24"/>
        </w:rPr>
        <w:br w:type="page"/>
      </w:r>
    </w:p>
    <w:p w:rsidR="0054551E" w:rsidRPr="00095EEA" w:rsidRDefault="0054551E" w:rsidP="0054551E">
      <w:pPr>
        <w:tabs>
          <w:tab w:val="right" w:pos="9072"/>
        </w:tabs>
        <w:spacing w:line="264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3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 xml:space="preserve">OŚWIADCZAM, ŻE ZAPOZNAŁEM/AM SIĘ </w:t>
      </w:r>
    </w:p>
    <w:p w:rsidR="00BA1F49" w:rsidRPr="00095EEA" w:rsidRDefault="005D6BAE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>Z</w:t>
      </w:r>
      <w:r w:rsidR="00BA1F49" w:rsidRPr="00095EEA">
        <w:rPr>
          <w:rFonts w:ascii="Times New Roman" w:hAnsi="Times New Roman" w:cs="Times New Roman"/>
          <w:b/>
          <w:sz w:val="20"/>
          <w:szCs w:val="24"/>
        </w:rPr>
        <w:t xml:space="preserve"> REGULAMINEM WYCIECZEK/IMPREZ SZKOLNYCH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95EEA">
        <w:rPr>
          <w:rFonts w:ascii="Times New Roman" w:hAnsi="Times New Roman" w:cs="Times New Roman"/>
          <w:b/>
          <w:sz w:val="20"/>
          <w:szCs w:val="24"/>
        </w:rPr>
        <w:t xml:space="preserve"> I ZOBOWIĄZUJĘ SIĘ DO JEGO PRZESTRZEGANIA</w:t>
      </w:r>
      <w:r w:rsidR="00BA1F49" w:rsidRPr="00095EEA">
        <w:rPr>
          <w:rFonts w:ascii="Times New Roman" w:hAnsi="Times New Roman" w:cs="Times New Roman"/>
          <w:b/>
          <w:sz w:val="20"/>
          <w:szCs w:val="24"/>
        </w:rPr>
        <w:t xml:space="preserve"> PRZEZE MNIE I MOJE DZIECKO – DOTYCZY WSZYSTKICH WYCIECZEK W ROKU SZKOLNYM </w:t>
      </w:r>
      <w:r w:rsidR="00B649C5" w:rsidRPr="00095EEA">
        <w:rPr>
          <w:rFonts w:ascii="Times New Roman" w:hAnsi="Times New Roman" w:cs="Times New Roman"/>
          <w:b/>
          <w:sz w:val="20"/>
          <w:szCs w:val="24"/>
        </w:rPr>
        <w:t>…………………../……………….</w:t>
      </w:r>
    </w:p>
    <w:p w:rsidR="00674427" w:rsidRPr="00095EEA" w:rsidRDefault="00674427" w:rsidP="00674427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ela-Siatka"/>
        <w:tblW w:w="10368" w:type="dxa"/>
        <w:tblInd w:w="-318" w:type="dxa"/>
        <w:tblLook w:val="04A0" w:firstRow="1" w:lastRow="0" w:firstColumn="1" w:lastColumn="0" w:noHBand="0" w:noVBand="1"/>
      </w:tblPr>
      <w:tblGrid>
        <w:gridCol w:w="852"/>
        <w:gridCol w:w="3987"/>
        <w:gridCol w:w="993"/>
        <w:gridCol w:w="1559"/>
        <w:gridCol w:w="2977"/>
      </w:tblGrid>
      <w:tr w:rsidR="00095EEA" w:rsidRPr="00095EEA" w:rsidTr="007227E2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Nazwisko i imię uczestnika wycieczki/imprezy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Kla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Dat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5EEA">
              <w:rPr>
                <w:rFonts w:ascii="Times New Roman" w:hAnsi="Times New Roman" w:cs="Times New Roman"/>
                <w:b/>
                <w:szCs w:val="24"/>
              </w:rPr>
              <w:t>Podpis</w:t>
            </w:r>
          </w:p>
        </w:tc>
      </w:tr>
      <w:tr w:rsidR="00095EEA" w:rsidRPr="00095EEA" w:rsidTr="007227E2">
        <w:tc>
          <w:tcPr>
            <w:tcW w:w="852" w:type="dxa"/>
            <w:tcBorders>
              <w:top w:val="double" w:sz="4" w:space="0" w:color="auto"/>
            </w:tcBorders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EEA" w:rsidRPr="00095EEA" w:rsidTr="007227E2">
        <w:tc>
          <w:tcPr>
            <w:tcW w:w="852" w:type="dxa"/>
          </w:tcPr>
          <w:p w:rsidR="007227E2" w:rsidRPr="00095EEA" w:rsidRDefault="007227E2" w:rsidP="003B169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27E2" w:rsidRPr="00095EEA" w:rsidRDefault="007227E2" w:rsidP="00674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D41" w:rsidRPr="00095EEA" w:rsidRDefault="008D6D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4427" w:rsidRPr="00095EEA" w:rsidRDefault="00E73916" w:rsidP="00E73916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674427" w:rsidRPr="00095EEA" w:rsidRDefault="00674427" w:rsidP="00674427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73916" w:rsidRPr="00095EEA" w:rsidRDefault="00E73916" w:rsidP="000A07C1">
      <w:pPr>
        <w:pStyle w:val="Nagwek1"/>
        <w:spacing w:line="360" w:lineRule="auto"/>
        <w:rPr>
          <w:bCs w:val="0"/>
          <w:sz w:val="24"/>
          <w:szCs w:val="24"/>
        </w:rPr>
      </w:pPr>
      <w:r w:rsidRPr="00095EEA">
        <w:rPr>
          <w:bCs w:val="0"/>
          <w:sz w:val="24"/>
          <w:szCs w:val="24"/>
        </w:rPr>
        <w:t>ZGODA RODZICA / PRAWNEGO OPIEKUNA</w:t>
      </w:r>
    </w:p>
    <w:p w:rsidR="00E73916" w:rsidRPr="00095EEA" w:rsidRDefault="00E73916" w:rsidP="000A07C1">
      <w:pPr>
        <w:pStyle w:val="Nagwek1"/>
        <w:spacing w:line="360" w:lineRule="auto"/>
        <w:rPr>
          <w:bCs w:val="0"/>
          <w:sz w:val="24"/>
          <w:szCs w:val="24"/>
        </w:rPr>
      </w:pPr>
      <w:r w:rsidRPr="00095EEA">
        <w:rPr>
          <w:bCs w:val="0"/>
          <w:sz w:val="24"/>
          <w:szCs w:val="24"/>
        </w:rPr>
        <w:t>NA UDZIAŁ DZIECKA W WYCIECZCE / IMPREZIE</w:t>
      </w:r>
      <w:r w:rsidR="000A07C1" w:rsidRPr="00095EEA">
        <w:rPr>
          <w:bCs w:val="0"/>
          <w:sz w:val="24"/>
          <w:szCs w:val="24"/>
        </w:rPr>
        <w:t xml:space="preserve"> SZKOLNEJ</w:t>
      </w:r>
    </w:p>
    <w:p w:rsidR="00E73916" w:rsidRPr="00095EEA" w:rsidRDefault="00E73916" w:rsidP="00E73916">
      <w:pPr>
        <w:rPr>
          <w:rFonts w:ascii="Times New Roman" w:hAnsi="Times New Roman" w:cs="Times New Roman"/>
          <w:sz w:val="14"/>
          <w:szCs w:val="24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imię i nazwisko rodzica / opiekuna prawnego/</w:t>
      </w:r>
    </w:p>
    <w:p w:rsidR="00B121B7" w:rsidRPr="00095EEA" w:rsidRDefault="00B121B7" w:rsidP="00B121B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adres/</w:t>
      </w:r>
    </w:p>
    <w:p w:rsidR="00B121B7" w:rsidRPr="00095EEA" w:rsidRDefault="00B121B7" w:rsidP="00B121B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</w:t>
      </w:r>
    </w:p>
    <w:p w:rsidR="00E73916" w:rsidRPr="00095EEA" w:rsidRDefault="00E73916" w:rsidP="00B121B7">
      <w:pPr>
        <w:spacing w:after="0" w:line="276" w:lineRule="auto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telefon/</w:t>
      </w:r>
    </w:p>
    <w:p w:rsidR="00E73916" w:rsidRPr="00095EEA" w:rsidRDefault="00E73916" w:rsidP="00E73916">
      <w:pPr>
        <w:rPr>
          <w:rFonts w:ascii="Times New Roman" w:hAnsi="Times New Roman" w:cs="Times New Roman"/>
          <w:sz w:val="12"/>
          <w:szCs w:val="20"/>
        </w:rPr>
      </w:pPr>
    </w:p>
    <w:p w:rsidR="00E73916" w:rsidRPr="00095EEA" w:rsidRDefault="00E73916" w:rsidP="00E73916">
      <w:pPr>
        <w:rPr>
          <w:rFonts w:ascii="Times New Roman" w:hAnsi="Times New Roman" w:cs="Times New Roman"/>
          <w:sz w:val="12"/>
          <w:szCs w:val="20"/>
        </w:rPr>
      </w:pPr>
    </w:p>
    <w:p w:rsidR="00E73916" w:rsidRPr="00095EEA" w:rsidRDefault="00E73916" w:rsidP="00B121B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 xml:space="preserve">Ja niżej podpisana / </w:t>
      </w:r>
      <w:proofErr w:type="spellStart"/>
      <w:r w:rsidRPr="00095EEA">
        <w:rPr>
          <w:rFonts w:ascii="Times New Roman" w:hAnsi="Times New Roman" w:cs="Times New Roman"/>
        </w:rPr>
        <w:t>ny</w:t>
      </w:r>
      <w:proofErr w:type="spellEnd"/>
      <w:r w:rsidRPr="00095EEA">
        <w:rPr>
          <w:rFonts w:ascii="Times New Roman" w:hAnsi="Times New Roman" w:cs="Times New Roman"/>
        </w:rPr>
        <w:t xml:space="preserve">* wyrażam zgodę na udział </w:t>
      </w:r>
      <w:r w:rsidR="00B121B7" w:rsidRPr="00095EEA">
        <w:rPr>
          <w:rFonts w:ascii="Times New Roman" w:hAnsi="Times New Roman" w:cs="Times New Roman"/>
        </w:rPr>
        <w:t>syna/córki*: …………………..……………….…</w:t>
      </w:r>
    </w:p>
    <w:p w:rsidR="00B121B7" w:rsidRPr="00095EEA" w:rsidRDefault="00B121B7" w:rsidP="00B121B7">
      <w:pPr>
        <w:spacing w:after="0" w:line="276" w:lineRule="auto"/>
        <w:ind w:left="6372" w:firstLine="709"/>
        <w:jc w:val="both"/>
        <w:rPr>
          <w:rFonts w:ascii="Times New Roman" w:hAnsi="Times New Roman" w:cs="Times New Roman"/>
          <w:sz w:val="16"/>
        </w:rPr>
      </w:pPr>
      <w:r w:rsidRPr="00095EEA">
        <w:rPr>
          <w:rFonts w:ascii="Times New Roman" w:hAnsi="Times New Roman" w:cs="Times New Roman"/>
          <w:sz w:val="16"/>
        </w:rPr>
        <w:t>/imię i nazwisko/</w:t>
      </w:r>
    </w:p>
    <w:p w:rsidR="00B121B7" w:rsidRPr="00095EEA" w:rsidRDefault="00B121B7" w:rsidP="00B121B7">
      <w:pPr>
        <w:spacing w:after="0" w:line="276" w:lineRule="auto"/>
        <w:ind w:left="6372" w:firstLine="709"/>
        <w:jc w:val="both"/>
        <w:rPr>
          <w:rFonts w:ascii="Times New Roman" w:hAnsi="Times New Roman" w:cs="Times New Roman"/>
          <w:sz w:val="12"/>
        </w:rPr>
      </w:pPr>
    </w:p>
    <w:p w:rsidR="00E73916" w:rsidRPr="00095EEA" w:rsidRDefault="00B121B7" w:rsidP="00E7391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PESEL:…………</w:t>
      </w:r>
      <w:r w:rsidR="00E73916" w:rsidRPr="00095EEA">
        <w:rPr>
          <w:rFonts w:ascii="Times New Roman" w:hAnsi="Times New Roman" w:cs="Times New Roman"/>
        </w:rPr>
        <w:t>……………………..……………….………..</w:t>
      </w:r>
    </w:p>
    <w:p w:rsidR="00E73916" w:rsidRPr="00095EEA" w:rsidRDefault="000A07C1" w:rsidP="00B121B7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95EEA">
        <w:rPr>
          <w:rFonts w:ascii="Times New Roman" w:hAnsi="Times New Roman" w:cs="Times New Roman"/>
        </w:rPr>
        <w:t>w</w:t>
      </w:r>
      <w:proofErr w:type="gramEnd"/>
      <w:r w:rsidRPr="00095EEA">
        <w:rPr>
          <w:rFonts w:ascii="Times New Roman" w:hAnsi="Times New Roman" w:cs="Times New Roman"/>
        </w:rPr>
        <w:t xml:space="preserve"> wycieczce/imprezie</w:t>
      </w:r>
      <w:r w:rsidR="00D13342" w:rsidRPr="00095EEA">
        <w:rPr>
          <w:rFonts w:ascii="Times New Roman" w:hAnsi="Times New Roman" w:cs="Times New Roman"/>
        </w:rPr>
        <w:t xml:space="preserve"> szkolnej </w:t>
      </w:r>
      <w:r w:rsidR="00B121B7" w:rsidRPr="00095EEA">
        <w:rPr>
          <w:rFonts w:ascii="Times New Roman" w:hAnsi="Times New Roman" w:cs="Times New Roman"/>
        </w:rPr>
        <w:t>do……………….…</w:t>
      </w:r>
      <w:r w:rsidR="00D13342" w:rsidRPr="00095EEA">
        <w:rPr>
          <w:rFonts w:ascii="Times New Roman" w:hAnsi="Times New Roman" w:cs="Times New Roman"/>
        </w:rPr>
        <w:t>……...</w:t>
      </w:r>
      <w:r w:rsidR="00B121B7" w:rsidRPr="00095EEA">
        <w:rPr>
          <w:rFonts w:ascii="Times New Roman" w:hAnsi="Times New Roman" w:cs="Times New Roman"/>
        </w:rPr>
        <w:t>……</w:t>
      </w:r>
      <w:proofErr w:type="gramStart"/>
      <w:r w:rsidR="00D13342" w:rsidRPr="00095EEA">
        <w:rPr>
          <w:rFonts w:ascii="Times New Roman" w:hAnsi="Times New Roman" w:cs="Times New Roman"/>
        </w:rPr>
        <w:t>w</w:t>
      </w:r>
      <w:proofErr w:type="gramEnd"/>
      <w:r w:rsidR="00D13342" w:rsidRPr="00095EEA">
        <w:rPr>
          <w:rFonts w:ascii="Times New Roman" w:hAnsi="Times New Roman" w:cs="Times New Roman"/>
        </w:rPr>
        <w:t xml:space="preserve"> terminie od…....</w:t>
      </w:r>
      <w:r w:rsidR="00B121B7" w:rsidRPr="00095EEA">
        <w:rPr>
          <w:rFonts w:ascii="Times New Roman" w:hAnsi="Times New Roman" w:cs="Times New Roman"/>
        </w:rPr>
        <w:t>……</w:t>
      </w:r>
      <w:r w:rsidR="00D13342" w:rsidRPr="00095EEA">
        <w:rPr>
          <w:rFonts w:ascii="Times New Roman" w:hAnsi="Times New Roman" w:cs="Times New Roman"/>
        </w:rPr>
        <w:t>.…..</w:t>
      </w:r>
      <w:proofErr w:type="gramStart"/>
      <w:r w:rsidR="00D13342" w:rsidRPr="00095EEA">
        <w:rPr>
          <w:rFonts w:ascii="Times New Roman" w:hAnsi="Times New Roman" w:cs="Times New Roman"/>
        </w:rPr>
        <w:t>do</w:t>
      </w:r>
      <w:proofErr w:type="gramEnd"/>
      <w:r w:rsidR="00D13342" w:rsidRPr="00095EEA">
        <w:rPr>
          <w:rFonts w:ascii="Times New Roman" w:hAnsi="Times New Roman" w:cs="Times New Roman"/>
        </w:rPr>
        <w:t>……...</w:t>
      </w:r>
      <w:r w:rsidR="00E73916" w:rsidRPr="00095EEA">
        <w:rPr>
          <w:rFonts w:ascii="Times New Roman" w:hAnsi="Times New Roman" w:cs="Times New Roman"/>
        </w:rPr>
        <w:t>....….</w:t>
      </w:r>
      <w:r w:rsidR="00B121B7" w:rsidRPr="00095EEA">
        <w:rPr>
          <w:rFonts w:ascii="Times New Roman" w:hAnsi="Times New Roman" w:cs="Times New Roman"/>
        </w:rPr>
        <w:t>.</w:t>
      </w:r>
    </w:p>
    <w:p w:rsidR="00D13342" w:rsidRPr="00095EEA" w:rsidRDefault="00D13342" w:rsidP="00D13342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formuję, że zapoznałem/łam</w:t>
      </w:r>
      <w:r w:rsidR="000A07C1" w:rsidRPr="00095EEA">
        <w:rPr>
          <w:rFonts w:ascii="Times New Roman" w:hAnsi="Times New Roman" w:cs="Times New Roman"/>
        </w:rPr>
        <w:t>*</w:t>
      </w:r>
      <w:r w:rsidRPr="00095EEA">
        <w:rPr>
          <w:rFonts w:ascii="Times New Roman" w:hAnsi="Times New Roman" w:cs="Times New Roman"/>
        </w:rPr>
        <w:t xml:space="preserve"> się </w:t>
      </w:r>
      <w:r w:rsidR="000A07C1" w:rsidRPr="00095EEA">
        <w:rPr>
          <w:rFonts w:ascii="Times New Roman" w:hAnsi="Times New Roman" w:cs="Times New Roman"/>
        </w:rPr>
        <w:t xml:space="preserve">i </w:t>
      </w:r>
      <w:proofErr w:type="gramStart"/>
      <w:r w:rsidR="000A07C1" w:rsidRPr="00095EEA">
        <w:rPr>
          <w:rFonts w:ascii="Times New Roman" w:hAnsi="Times New Roman" w:cs="Times New Roman"/>
        </w:rPr>
        <w:t xml:space="preserve">akceptuję </w:t>
      </w:r>
      <w:r w:rsidRPr="00095EEA">
        <w:rPr>
          <w:rFonts w:ascii="Times New Roman" w:hAnsi="Times New Roman" w:cs="Times New Roman"/>
        </w:rPr>
        <w:t xml:space="preserve"> regulamin</w:t>
      </w:r>
      <w:proofErr w:type="gramEnd"/>
      <w:r w:rsidRPr="00095EEA">
        <w:rPr>
          <w:rFonts w:ascii="Times New Roman" w:hAnsi="Times New Roman" w:cs="Times New Roman"/>
        </w:rPr>
        <w:t xml:space="preserve"> oraz program wycieczki/imprezy.</w:t>
      </w:r>
    </w:p>
    <w:p w:rsidR="00D13342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Jednocześnie zobowiązuję się do zapewnienia bezpieczeństwa mojego dziecka w drodze pomiędzy miejscem zbiórki i rozwiązaniem wycieczki a domem</w:t>
      </w:r>
      <w:r w:rsidR="00D13342" w:rsidRPr="00095EEA">
        <w:rPr>
          <w:rFonts w:ascii="Times New Roman" w:hAnsi="Times New Roman" w:cs="Times New Roman"/>
        </w:rPr>
        <w:t>.</w:t>
      </w:r>
    </w:p>
    <w:p w:rsidR="00D13342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Oświadczam, że nie ma żadnych przeciwwskazań</w:t>
      </w:r>
      <w:r w:rsidR="00D13342" w:rsidRPr="00095EEA">
        <w:rPr>
          <w:rFonts w:ascii="Times New Roman" w:hAnsi="Times New Roman" w:cs="Times New Roman"/>
        </w:rPr>
        <w:t xml:space="preserve"> zdrowotnych u mojego dziecka do </w:t>
      </w:r>
      <w:r w:rsidRPr="00095EEA">
        <w:rPr>
          <w:rFonts w:ascii="Times New Roman" w:hAnsi="Times New Roman" w:cs="Times New Roman"/>
        </w:rPr>
        <w:t>w</w:t>
      </w:r>
      <w:r w:rsidR="00D13342" w:rsidRPr="00095EEA">
        <w:rPr>
          <w:rFonts w:ascii="Times New Roman" w:hAnsi="Times New Roman" w:cs="Times New Roman"/>
        </w:rPr>
        <w:t xml:space="preserve">zięcia udziału w </w:t>
      </w:r>
      <w:r w:rsidRPr="00095EEA">
        <w:rPr>
          <w:rFonts w:ascii="Times New Roman" w:hAnsi="Times New Roman" w:cs="Times New Roman"/>
        </w:rPr>
        <w:t>wycieczce</w:t>
      </w:r>
      <w:r w:rsidR="00D13342" w:rsidRPr="00095EEA">
        <w:rPr>
          <w:rFonts w:ascii="Times New Roman" w:hAnsi="Times New Roman" w:cs="Times New Roman"/>
        </w:rPr>
        <w:t xml:space="preserve"> oraz wyrażam zgodę na udzielenie pomocy medycznej w nagłych wypadkach</w:t>
      </w:r>
      <w:r w:rsidR="00475219" w:rsidRPr="00095EEA">
        <w:rPr>
          <w:rFonts w:ascii="Times New Roman" w:hAnsi="Times New Roman" w:cs="Times New Roman"/>
        </w:rPr>
        <w:t xml:space="preserve"> i przekazywanie informacji o stanie zdrowia mojego dziecka przez lekarza bądź inne służby medyczne opiekunowi wycieczki.</w:t>
      </w:r>
    </w:p>
    <w:p w:rsidR="00E73916" w:rsidRPr="00095EEA" w:rsidRDefault="00E73916" w:rsidP="00D13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W dniu wycieczki zobowiązuję się do zapewnienia dziecku bezpiecznego dotarcia i powrotu</w:t>
      </w:r>
      <w:r w:rsidRPr="00095EEA">
        <w:rPr>
          <w:rFonts w:ascii="Times New Roman" w:hAnsi="Times New Roman" w:cs="Times New Roman"/>
        </w:rPr>
        <w:br/>
        <w:t xml:space="preserve"> na i z miejsca zbiórki. Dziecko choruje na chorobę lokomocyjną TAK/ NIE*.</w:t>
      </w:r>
    </w:p>
    <w:p w:rsidR="00E73916" w:rsidRPr="00095EEA" w:rsidRDefault="00E73916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Inne ist</w:t>
      </w:r>
      <w:r w:rsidR="00FA74A3" w:rsidRPr="00095EEA">
        <w:rPr>
          <w:rFonts w:ascii="Times New Roman" w:hAnsi="Times New Roman" w:cs="Times New Roman"/>
        </w:rPr>
        <w:t>otne informacje, które rodzice/</w:t>
      </w:r>
      <w:r w:rsidRPr="00095EEA">
        <w:rPr>
          <w:rFonts w:ascii="Times New Roman" w:hAnsi="Times New Roman" w:cs="Times New Roman"/>
        </w:rPr>
        <w:t>opiekunowie prawni chcą przekazać organizato</w:t>
      </w:r>
      <w:r w:rsidR="00B121B7" w:rsidRPr="00095EEA">
        <w:rPr>
          <w:rFonts w:ascii="Times New Roman" w:hAnsi="Times New Roman" w:cs="Times New Roman"/>
        </w:rPr>
        <w:t>rowi wycieczki: ……………………………</w:t>
      </w:r>
      <w:r w:rsidRPr="00095EEA">
        <w:rPr>
          <w:rFonts w:ascii="Times New Roman" w:hAnsi="Times New Roman" w:cs="Times New Roman"/>
        </w:rPr>
        <w:t>……………………………………………………………………..…</w:t>
      </w:r>
    </w:p>
    <w:p w:rsidR="0069552A" w:rsidRPr="00095EEA" w:rsidRDefault="0069552A" w:rsidP="00033524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………………………………………………………..…</w:t>
      </w:r>
      <w:r w:rsidR="00033524" w:rsidRPr="00095EEA">
        <w:rPr>
          <w:rFonts w:ascii="Times New Roman" w:hAnsi="Times New Roman" w:cs="Times New Roman"/>
        </w:rPr>
        <w:t>………………..…</w:t>
      </w:r>
    </w:p>
    <w:p w:rsidR="00D13342" w:rsidRPr="00095EEA" w:rsidRDefault="00D13342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9552A" w:rsidRPr="00095EEA" w:rsidRDefault="0069552A" w:rsidP="00D133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13342" w:rsidRPr="00095EEA" w:rsidRDefault="00D13342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</w:rPr>
        <w:t>Świdnik, dnia</w:t>
      </w:r>
      <w:r w:rsidRPr="00095EEA">
        <w:rPr>
          <w:rFonts w:ascii="Times New Roman" w:hAnsi="Times New Roman" w:cs="Times New Roman"/>
          <w:sz w:val="20"/>
        </w:rPr>
        <w:t>…………………</w:t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D13342" w:rsidRPr="00095EEA" w:rsidRDefault="00D13342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20"/>
        </w:rPr>
        <w:tab/>
      </w:r>
      <w:r w:rsidRPr="00095EEA">
        <w:rPr>
          <w:rFonts w:ascii="Times New Roman" w:hAnsi="Times New Roman" w:cs="Times New Roman"/>
          <w:sz w:val="18"/>
        </w:rPr>
        <w:t>/podpis rodzica/opiekuna prawnego/</w:t>
      </w:r>
    </w:p>
    <w:p w:rsidR="0069552A" w:rsidRPr="00095EEA" w:rsidRDefault="0069552A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9552A" w:rsidRPr="00095EEA" w:rsidRDefault="0069552A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FA74A3" w:rsidRPr="00095EEA" w:rsidRDefault="00FA74A3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214526" w:rsidRPr="00095EEA" w:rsidRDefault="00214526" w:rsidP="00D13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74427" w:rsidRPr="00095EEA" w:rsidRDefault="00E73916" w:rsidP="00214526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095EEA">
        <w:rPr>
          <w:rFonts w:ascii="Times New Roman" w:hAnsi="Times New Roman" w:cs="Times New Roman"/>
          <w:b/>
          <w:i/>
          <w:sz w:val="20"/>
        </w:rPr>
        <w:t>* niepotrzebne skreślić</w:t>
      </w:r>
    </w:p>
    <w:p w:rsidR="00C43902" w:rsidRPr="00095EEA" w:rsidRDefault="00C43902" w:rsidP="00C43902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EEA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C43902" w:rsidRPr="00095EEA" w:rsidRDefault="00C43902" w:rsidP="00C43902">
      <w:pPr>
        <w:spacing w:line="360" w:lineRule="auto"/>
        <w:jc w:val="center"/>
        <w:rPr>
          <w:rFonts w:ascii="Times New Roman" w:hAnsi="Times New Roman" w:cs="Times New Roman"/>
        </w:rPr>
      </w:pPr>
    </w:p>
    <w:p w:rsidR="00C43902" w:rsidRPr="00095EEA" w:rsidRDefault="000C0352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EEA">
        <w:rPr>
          <w:rFonts w:ascii="Times New Roman" w:hAnsi="Times New Roman" w:cs="Times New Roman"/>
          <w:b/>
        </w:rPr>
        <w:t>INFORMACJA DLA RODZICÓW / OPIEKUNÓW PRAWNYCH</w:t>
      </w:r>
    </w:p>
    <w:p w:rsidR="00482487" w:rsidRPr="00095EEA" w:rsidRDefault="00482487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EEA">
        <w:rPr>
          <w:rFonts w:ascii="Times New Roman" w:hAnsi="Times New Roman" w:cs="Times New Roman"/>
          <w:b/>
        </w:rPr>
        <w:t>PLAN WYCIECZKI / IMPREZY</w:t>
      </w:r>
    </w:p>
    <w:p w:rsidR="00C43902" w:rsidRPr="00095EEA" w:rsidRDefault="00C43902" w:rsidP="00C43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 xml:space="preserve">Termin, miejsce </w:t>
      </w:r>
      <w:r w:rsidR="000C0352" w:rsidRPr="00095EEA">
        <w:rPr>
          <w:rFonts w:ascii="Times New Roman" w:hAnsi="Times New Roman" w:cs="Times New Roman"/>
          <w:b/>
        </w:rPr>
        <w:t>i godzina wyjazdu na wycieczkę</w:t>
      </w:r>
      <w:r w:rsidRPr="00095EEA">
        <w:rPr>
          <w:rFonts w:ascii="Times New Roman" w:hAnsi="Times New Roman" w:cs="Times New Roman"/>
        </w:rPr>
        <w:t>: ……………………………………..……</w:t>
      </w:r>
      <w:r w:rsidR="000C0352" w:rsidRPr="00095EEA">
        <w:rPr>
          <w:rFonts w:ascii="Times New Roman" w:hAnsi="Times New Roman" w:cs="Times New Roman"/>
        </w:rPr>
        <w:t xml:space="preserve">………………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...………………………………..……………………</w:t>
      </w:r>
    </w:p>
    <w:p w:rsidR="00C43902" w:rsidRPr="00095EEA" w:rsidRDefault="000C035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>Termin</w:t>
      </w:r>
      <w:r w:rsidR="00C43902" w:rsidRPr="00095EEA">
        <w:rPr>
          <w:rFonts w:ascii="Times New Roman" w:hAnsi="Times New Roman" w:cs="Times New Roman"/>
          <w:b/>
        </w:rPr>
        <w:t>, miejsce</w:t>
      </w:r>
      <w:r w:rsidRPr="00095EEA">
        <w:rPr>
          <w:rFonts w:ascii="Times New Roman" w:hAnsi="Times New Roman" w:cs="Times New Roman"/>
          <w:b/>
        </w:rPr>
        <w:t xml:space="preserve"> i przewidywana godzina powrotu z wycieczki</w:t>
      </w:r>
      <w:r w:rsidRPr="00095EEA">
        <w:rPr>
          <w:rFonts w:ascii="Times New Roman" w:hAnsi="Times New Roman" w:cs="Times New Roman"/>
        </w:rPr>
        <w:t>: ……</w:t>
      </w:r>
      <w:r w:rsidR="00C43902" w:rsidRPr="00095EEA">
        <w:rPr>
          <w:rFonts w:ascii="Times New Roman" w:hAnsi="Times New Roman" w:cs="Times New Roman"/>
        </w:rPr>
        <w:t>...</w:t>
      </w:r>
      <w:r w:rsidRPr="00095EEA">
        <w:rPr>
          <w:rFonts w:ascii="Times New Roman" w:hAnsi="Times New Roman" w:cs="Times New Roman"/>
        </w:rPr>
        <w:t>……</w:t>
      </w:r>
      <w:r w:rsidR="00C43902" w:rsidRPr="00095EEA">
        <w:rPr>
          <w:rFonts w:ascii="Times New Roman" w:hAnsi="Times New Roman" w:cs="Times New Roman"/>
        </w:rPr>
        <w:t>………………….…</w:t>
      </w:r>
      <w:r w:rsidRPr="00095EEA">
        <w:rPr>
          <w:rFonts w:ascii="Times New Roman" w:hAnsi="Times New Roman" w:cs="Times New Roman"/>
        </w:rPr>
        <w:t xml:space="preserve">…………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...……………..………………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  <w:b/>
        </w:rPr>
        <w:t xml:space="preserve">Harmonogram </w:t>
      </w:r>
      <w:r w:rsidR="00482487" w:rsidRPr="00095EEA">
        <w:rPr>
          <w:rFonts w:ascii="Times New Roman" w:hAnsi="Times New Roman" w:cs="Times New Roman"/>
          <w:b/>
        </w:rPr>
        <w:t>wyjazdu</w:t>
      </w:r>
      <w:r w:rsidR="000C0352" w:rsidRPr="00095EEA">
        <w:rPr>
          <w:rFonts w:ascii="Times New Roman" w:hAnsi="Times New Roman" w:cs="Times New Roman"/>
          <w:b/>
        </w:rPr>
        <w:t>:</w:t>
      </w:r>
      <w:r w:rsidR="000C0352" w:rsidRPr="00095EEA">
        <w:rPr>
          <w:rFonts w:ascii="Times New Roman" w:hAnsi="Times New Roman" w:cs="Times New Roman"/>
        </w:rPr>
        <w:t xml:space="preserve"> ………………</w:t>
      </w:r>
      <w:r w:rsidR="00482487" w:rsidRPr="00095EEA">
        <w:rPr>
          <w:rFonts w:ascii="Times New Roman" w:hAnsi="Times New Roman" w:cs="Times New Roman"/>
        </w:rPr>
        <w:t>…………..</w:t>
      </w:r>
      <w:r w:rsidR="000C0352" w:rsidRPr="00095EEA">
        <w:rPr>
          <w:rFonts w:ascii="Times New Roman" w:hAnsi="Times New Roman" w:cs="Times New Roman"/>
        </w:rPr>
        <w:t>……</w:t>
      </w:r>
      <w:r w:rsidRPr="00095EEA">
        <w:rPr>
          <w:rFonts w:ascii="Times New Roman" w:hAnsi="Times New Roman" w:cs="Times New Roman"/>
        </w:rPr>
        <w:t>……………..………………</w:t>
      </w:r>
      <w:r w:rsidR="000C0352" w:rsidRPr="00095EEA">
        <w:rPr>
          <w:rFonts w:ascii="Times New Roman" w:hAnsi="Times New Roman" w:cs="Times New Roman"/>
        </w:rPr>
        <w:t>…</w:t>
      </w:r>
      <w:r w:rsidRPr="00095EEA">
        <w:rPr>
          <w:rFonts w:ascii="Times New Roman" w:hAnsi="Times New Roman" w:cs="Times New Roman"/>
        </w:rPr>
        <w:t>..</w:t>
      </w:r>
      <w:r w:rsidR="000C0352" w:rsidRPr="00095EEA">
        <w:rPr>
          <w:rFonts w:ascii="Times New Roman" w:hAnsi="Times New Roman" w:cs="Times New Roman"/>
        </w:rPr>
        <w:t>……</w:t>
      </w:r>
      <w:r w:rsidRPr="00095EEA">
        <w:rPr>
          <w:rFonts w:ascii="Times New Roman" w:hAnsi="Times New Roman" w:cs="Times New Roman"/>
        </w:rPr>
        <w:t>..………...</w:t>
      </w:r>
      <w:r w:rsidR="000C0352" w:rsidRPr="00095EEA">
        <w:rPr>
          <w:rFonts w:ascii="Times New Roman" w:hAnsi="Times New Roman" w:cs="Times New Roman"/>
        </w:rPr>
        <w:t xml:space="preserve">….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……...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...…………</w:t>
      </w:r>
    </w:p>
    <w:p w:rsidR="00C43902" w:rsidRPr="00095EEA" w:rsidRDefault="00C43902" w:rsidP="00C43902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…………………………………..………………………………………………………..…………...…………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Jednocześnie informuję, iż</w:t>
      </w:r>
      <w:r w:rsidR="000C0352" w:rsidRPr="00095EEA">
        <w:rPr>
          <w:rFonts w:ascii="Times New Roman" w:hAnsi="Times New Roman" w:cs="Times New Roman"/>
        </w:rPr>
        <w:t xml:space="preserve"> Państwa dziecko zostało zapoznane z regulaminem i harmonogramem wycieczki </w:t>
      </w:r>
      <w:r w:rsidRPr="00095EEA">
        <w:rPr>
          <w:rFonts w:ascii="Times New Roman" w:hAnsi="Times New Roman" w:cs="Times New Roman"/>
        </w:rPr>
        <w:br/>
      </w:r>
      <w:r w:rsidR="000C0352" w:rsidRPr="00095EEA">
        <w:rPr>
          <w:rFonts w:ascii="Times New Roman" w:hAnsi="Times New Roman" w:cs="Times New Roman"/>
        </w:rPr>
        <w:t>i zobowiązało się</w:t>
      </w:r>
      <w:r w:rsidRPr="00095EEA">
        <w:rPr>
          <w:rFonts w:ascii="Times New Roman" w:hAnsi="Times New Roman" w:cs="Times New Roman"/>
        </w:rPr>
        <w:t>,</w:t>
      </w:r>
      <w:r w:rsidR="000C0352" w:rsidRPr="00095EEA">
        <w:rPr>
          <w:rFonts w:ascii="Times New Roman" w:hAnsi="Times New Roman" w:cs="Times New Roman"/>
        </w:rPr>
        <w:t xml:space="preserve"> poprzez zło</w:t>
      </w:r>
      <w:r w:rsidRPr="00095EEA">
        <w:rPr>
          <w:rFonts w:ascii="Times New Roman" w:hAnsi="Times New Roman" w:cs="Times New Roman"/>
        </w:rPr>
        <w:t>ż</w:t>
      </w:r>
      <w:r w:rsidR="000C0352" w:rsidRPr="00095EEA">
        <w:rPr>
          <w:rFonts w:ascii="Times New Roman" w:hAnsi="Times New Roman" w:cs="Times New Roman"/>
        </w:rPr>
        <w:t>enie podpisu</w:t>
      </w:r>
      <w:r w:rsidRPr="00095EEA">
        <w:rPr>
          <w:rFonts w:ascii="Times New Roman" w:hAnsi="Times New Roman" w:cs="Times New Roman"/>
        </w:rPr>
        <w:t xml:space="preserve">, </w:t>
      </w:r>
      <w:r w:rsidR="000C0352" w:rsidRPr="00095EEA">
        <w:rPr>
          <w:rFonts w:ascii="Times New Roman" w:hAnsi="Times New Roman" w:cs="Times New Roman"/>
        </w:rPr>
        <w:t xml:space="preserve">do jego respektowania. </w:t>
      </w: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214526">
      <w:pPr>
        <w:spacing w:line="360" w:lineRule="auto"/>
        <w:jc w:val="both"/>
        <w:rPr>
          <w:rFonts w:ascii="Times New Roman" w:hAnsi="Times New Roman" w:cs="Times New Roman"/>
        </w:rPr>
      </w:pPr>
    </w:p>
    <w:p w:rsidR="00C43902" w:rsidRPr="00095EEA" w:rsidRDefault="00C43902" w:rsidP="00C43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EEA">
        <w:rPr>
          <w:rFonts w:ascii="Times New Roman" w:hAnsi="Times New Roman" w:cs="Times New Roman"/>
        </w:rPr>
        <w:t>Świdnik, dnia…………………………..</w:t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</w:r>
      <w:r w:rsidRPr="00095EEA">
        <w:rPr>
          <w:rFonts w:ascii="Times New Roman" w:hAnsi="Times New Roman" w:cs="Times New Roman"/>
        </w:rPr>
        <w:tab/>
        <w:t>……………………………..</w:t>
      </w:r>
    </w:p>
    <w:p w:rsidR="00CF60A7" w:rsidRPr="00095EEA" w:rsidRDefault="00C43902" w:rsidP="00C4390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t>/</w:t>
      </w:r>
      <w:r w:rsidR="000C0352" w:rsidRPr="00095EEA">
        <w:rPr>
          <w:rFonts w:ascii="Times New Roman" w:hAnsi="Times New Roman" w:cs="Times New Roman"/>
          <w:sz w:val="20"/>
        </w:rPr>
        <w:t>podpis kierownika wycieczki</w:t>
      </w:r>
      <w:r w:rsidRPr="00095EEA">
        <w:rPr>
          <w:rFonts w:ascii="Times New Roman" w:hAnsi="Times New Roman" w:cs="Times New Roman"/>
          <w:sz w:val="20"/>
        </w:rPr>
        <w:t>/</w:t>
      </w:r>
    </w:p>
    <w:p w:rsidR="002D1979" w:rsidRPr="00095EEA" w:rsidRDefault="002D1979">
      <w:pPr>
        <w:rPr>
          <w:rFonts w:ascii="Times New Roman" w:hAnsi="Times New Roman" w:cs="Times New Roman"/>
          <w:sz w:val="20"/>
        </w:rPr>
      </w:pPr>
      <w:r w:rsidRPr="00095EEA">
        <w:rPr>
          <w:rFonts w:ascii="Times New Roman" w:hAnsi="Times New Roman" w:cs="Times New Roman"/>
          <w:sz w:val="20"/>
        </w:rPr>
        <w:br w:type="page"/>
      </w:r>
    </w:p>
    <w:p w:rsidR="002D1979" w:rsidRPr="00095EEA" w:rsidRDefault="002D1979" w:rsidP="00C4390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95EEA">
        <w:rPr>
          <w:rFonts w:ascii="Times New Roman" w:hAnsi="Times New Roman" w:cs="Times New Roman"/>
          <w:b/>
          <w:i/>
          <w:sz w:val="24"/>
        </w:rPr>
        <w:lastRenderedPageBreak/>
        <w:t>Załącznik Nr 6</w:t>
      </w:r>
    </w:p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850"/>
        <w:gridCol w:w="1843"/>
        <w:gridCol w:w="850"/>
        <w:gridCol w:w="1701"/>
        <w:gridCol w:w="1276"/>
      </w:tblGrid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2410" w:type="dxa"/>
          </w:tcPr>
          <w:p w:rsidR="00B93DE2" w:rsidRPr="00095EEA" w:rsidRDefault="00B93DE2" w:rsidP="0006019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Nazwisko i imię kierownika wycieczki</w:t>
            </w:r>
          </w:p>
        </w:tc>
        <w:tc>
          <w:tcPr>
            <w:tcW w:w="1418" w:type="dxa"/>
          </w:tcPr>
          <w:p w:rsidR="00B93DE2" w:rsidRPr="00095EEA" w:rsidRDefault="00B93DE2" w:rsidP="00B93D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Miejsce, cel wyjścia</w:t>
            </w: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data</w:t>
            </w:r>
            <w:proofErr w:type="gramEnd"/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Godzina wyjścia i powrotu</w:t>
            </w: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klasa</w:t>
            </w:r>
            <w:proofErr w:type="gramEnd"/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Ilość uczestników</w:t>
            </w:r>
            <w:r w:rsidR="00720A02">
              <w:rPr>
                <w:rFonts w:ascii="Times New Roman" w:hAnsi="Times New Roman" w:cs="Times New Roman"/>
                <w:b/>
                <w:i/>
                <w:sz w:val="24"/>
              </w:rPr>
              <w:t xml:space="preserve"> (lista uczniów)</w:t>
            </w: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95EEA">
              <w:rPr>
                <w:rFonts w:ascii="Times New Roman" w:hAnsi="Times New Roman" w:cs="Times New Roman"/>
                <w:b/>
                <w:i/>
                <w:sz w:val="24"/>
              </w:rPr>
              <w:t>Podpis dyrektora</w:t>
            </w: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95EEA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93DE2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93DE2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93DE2" w:rsidRPr="00095EEA" w:rsidTr="00B93DE2">
        <w:tc>
          <w:tcPr>
            <w:tcW w:w="567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B93DE2" w:rsidRPr="00095EEA" w:rsidRDefault="00B93DE2" w:rsidP="00035C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035C3B" w:rsidRPr="00095EEA" w:rsidRDefault="00035C3B" w:rsidP="00035C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sectPr w:rsidR="00035C3B" w:rsidRPr="00095EEA" w:rsidSect="0054551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495"/>
    <w:multiLevelType w:val="hybridMultilevel"/>
    <w:tmpl w:val="14463BBA"/>
    <w:lvl w:ilvl="0" w:tplc="0C02F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631BDF"/>
    <w:multiLevelType w:val="hybridMultilevel"/>
    <w:tmpl w:val="E1B6AB14"/>
    <w:lvl w:ilvl="0" w:tplc="7ED895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95EEF"/>
    <w:multiLevelType w:val="hybridMultilevel"/>
    <w:tmpl w:val="846C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018"/>
    <w:multiLevelType w:val="hybridMultilevel"/>
    <w:tmpl w:val="57EA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90C09"/>
    <w:multiLevelType w:val="hybridMultilevel"/>
    <w:tmpl w:val="B1F6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38E"/>
    <w:multiLevelType w:val="hybridMultilevel"/>
    <w:tmpl w:val="46C0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644"/>
    <w:multiLevelType w:val="hybridMultilevel"/>
    <w:tmpl w:val="56C88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E772E"/>
    <w:multiLevelType w:val="hybridMultilevel"/>
    <w:tmpl w:val="EBFCD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44DE2"/>
    <w:multiLevelType w:val="hybridMultilevel"/>
    <w:tmpl w:val="51D8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AE9"/>
    <w:multiLevelType w:val="hybridMultilevel"/>
    <w:tmpl w:val="F80A3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D27AA"/>
    <w:multiLevelType w:val="hybridMultilevel"/>
    <w:tmpl w:val="DF6E2E1A"/>
    <w:lvl w:ilvl="0" w:tplc="600C46E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E03"/>
    <w:multiLevelType w:val="hybridMultilevel"/>
    <w:tmpl w:val="3638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4930"/>
    <w:multiLevelType w:val="hybridMultilevel"/>
    <w:tmpl w:val="DCCA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5631C"/>
    <w:multiLevelType w:val="hybridMultilevel"/>
    <w:tmpl w:val="338A7F52"/>
    <w:lvl w:ilvl="0" w:tplc="2A100B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E0A"/>
    <w:multiLevelType w:val="hybridMultilevel"/>
    <w:tmpl w:val="F22C357E"/>
    <w:lvl w:ilvl="0" w:tplc="2A100B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87466"/>
    <w:multiLevelType w:val="hybridMultilevel"/>
    <w:tmpl w:val="178A6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B6DB6"/>
    <w:multiLevelType w:val="hybridMultilevel"/>
    <w:tmpl w:val="AD2E7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55132"/>
    <w:multiLevelType w:val="hybridMultilevel"/>
    <w:tmpl w:val="86DE5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0"/>
    <w:rsid w:val="00022EEE"/>
    <w:rsid w:val="00025B82"/>
    <w:rsid w:val="00033524"/>
    <w:rsid w:val="00035C3B"/>
    <w:rsid w:val="00043FBA"/>
    <w:rsid w:val="00056466"/>
    <w:rsid w:val="00060197"/>
    <w:rsid w:val="0006243D"/>
    <w:rsid w:val="00070B3E"/>
    <w:rsid w:val="00095EEA"/>
    <w:rsid w:val="000A07C1"/>
    <w:rsid w:val="000C0352"/>
    <w:rsid w:val="000E6B3F"/>
    <w:rsid w:val="000F0A12"/>
    <w:rsid w:val="0010344F"/>
    <w:rsid w:val="00114A55"/>
    <w:rsid w:val="00172879"/>
    <w:rsid w:val="001B47FE"/>
    <w:rsid w:val="001C4A19"/>
    <w:rsid w:val="001D2D3A"/>
    <w:rsid w:val="00210EFA"/>
    <w:rsid w:val="00214526"/>
    <w:rsid w:val="00224410"/>
    <w:rsid w:val="00230B9F"/>
    <w:rsid w:val="00232527"/>
    <w:rsid w:val="00296692"/>
    <w:rsid w:val="002A0BF2"/>
    <w:rsid w:val="002A7FB9"/>
    <w:rsid w:val="002D1979"/>
    <w:rsid w:val="002D56FC"/>
    <w:rsid w:val="00312405"/>
    <w:rsid w:val="00321A0F"/>
    <w:rsid w:val="0032682E"/>
    <w:rsid w:val="003832DF"/>
    <w:rsid w:val="0039107F"/>
    <w:rsid w:val="003957E7"/>
    <w:rsid w:val="00395D1A"/>
    <w:rsid w:val="00395EA4"/>
    <w:rsid w:val="003B1699"/>
    <w:rsid w:val="003F4F43"/>
    <w:rsid w:val="00404C43"/>
    <w:rsid w:val="0040657D"/>
    <w:rsid w:val="004262C7"/>
    <w:rsid w:val="00434408"/>
    <w:rsid w:val="00441CE7"/>
    <w:rsid w:val="00446E5F"/>
    <w:rsid w:val="0047172F"/>
    <w:rsid w:val="00475219"/>
    <w:rsid w:val="00482487"/>
    <w:rsid w:val="00493F4A"/>
    <w:rsid w:val="004F4A48"/>
    <w:rsid w:val="004F65EC"/>
    <w:rsid w:val="00503C46"/>
    <w:rsid w:val="00514242"/>
    <w:rsid w:val="00522C77"/>
    <w:rsid w:val="00537F47"/>
    <w:rsid w:val="0054551E"/>
    <w:rsid w:val="005470AF"/>
    <w:rsid w:val="005649E1"/>
    <w:rsid w:val="00566C2B"/>
    <w:rsid w:val="00567E34"/>
    <w:rsid w:val="00567FA4"/>
    <w:rsid w:val="005765B8"/>
    <w:rsid w:val="005A1239"/>
    <w:rsid w:val="005B1451"/>
    <w:rsid w:val="005C64EA"/>
    <w:rsid w:val="005D6BAE"/>
    <w:rsid w:val="005E0BA1"/>
    <w:rsid w:val="005E4FB4"/>
    <w:rsid w:val="006037F4"/>
    <w:rsid w:val="00612150"/>
    <w:rsid w:val="00661609"/>
    <w:rsid w:val="00674427"/>
    <w:rsid w:val="00687D5E"/>
    <w:rsid w:val="0069552A"/>
    <w:rsid w:val="006A0843"/>
    <w:rsid w:val="006C0FE3"/>
    <w:rsid w:val="006D5297"/>
    <w:rsid w:val="006D6A0D"/>
    <w:rsid w:val="006D71BB"/>
    <w:rsid w:val="006F58B1"/>
    <w:rsid w:val="00720A02"/>
    <w:rsid w:val="007227E2"/>
    <w:rsid w:val="0072347A"/>
    <w:rsid w:val="00725682"/>
    <w:rsid w:val="007A0AC8"/>
    <w:rsid w:val="007A2861"/>
    <w:rsid w:val="00850B85"/>
    <w:rsid w:val="008858E6"/>
    <w:rsid w:val="008D53B9"/>
    <w:rsid w:val="008D6A2B"/>
    <w:rsid w:val="008D6D41"/>
    <w:rsid w:val="008E5680"/>
    <w:rsid w:val="008F74DB"/>
    <w:rsid w:val="00917AA8"/>
    <w:rsid w:val="009634A0"/>
    <w:rsid w:val="00984BF3"/>
    <w:rsid w:val="009850EB"/>
    <w:rsid w:val="00995A5A"/>
    <w:rsid w:val="009C4ABF"/>
    <w:rsid w:val="009F5DAF"/>
    <w:rsid w:val="00A16438"/>
    <w:rsid w:val="00A17A5C"/>
    <w:rsid w:val="00A6049B"/>
    <w:rsid w:val="00A656AE"/>
    <w:rsid w:val="00A83A38"/>
    <w:rsid w:val="00A85797"/>
    <w:rsid w:val="00A943C1"/>
    <w:rsid w:val="00AF0AD5"/>
    <w:rsid w:val="00B121B7"/>
    <w:rsid w:val="00B17494"/>
    <w:rsid w:val="00B20DED"/>
    <w:rsid w:val="00B45FDD"/>
    <w:rsid w:val="00B649C5"/>
    <w:rsid w:val="00B73B5A"/>
    <w:rsid w:val="00B93DE2"/>
    <w:rsid w:val="00BA1F49"/>
    <w:rsid w:val="00BE626A"/>
    <w:rsid w:val="00C43902"/>
    <w:rsid w:val="00C44277"/>
    <w:rsid w:val="00C51A71"/>
    <w:rsid w:val="00C52F9A"/>
    <w:rsid w:val="00C56C5C"/>
    <w:rsid w:val="00C63CD9"/>
    <w:rsid w:val="00C96645"/>
    <w:rsid w:val="00CA5F10"/>
    <w:rsid w:val="00CB4D77"/>
    <w:rsid w:val="00CC5787"/>
    <w:rsid w:val="00CE215F"/>
    <w:rsid w:val="00CF60A7"/>
    <w:rsid w:val="00CF6456"/>
    <w:rsid w:val="00D0739A"/>
    <w:rsid w:val="00D13342"/>
    <w:rsid w:val="00D17D21"/>
    <w:rsid w:val="00D2452D"/>
    <w:rsid w:val="00DB36CF"/>
    <w:rsid w:val="00DD29D9"/>
    <w:rsid w:val="00DF67A1"/>
    <w:rsid w:val="00E42B61"/>
    <w:rsid w:val="00E6426A"/>
    <w:rsid w:val="00E73916"/>
    <w:rsid w:val="00E8681B"/>
    <w:rsid w:val="00E9272A"/>
    <w:rsid w:val="00EB504C"/>
    <w:rsid w:val="00EC09E1"/>
    <w:rsid w:val="00EE188C"/>
    <w:rsid w:val="00F607C2"/>
    <w:rsid w:val="00F72868"/>
    <w:rsid w:val="00FA74A3"/>
    <w:rsid w:val="00FC2FBD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E359-7788-47EB-8377-93D3674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5C"/>
  </w:style>
  <w:style w:type="paragraph" w:styleId="Nagwek1">
    <w:name w:val="heading 1"/>
    <w:basedOn w:val="Normalny"/>
    <w:next w:val="Normalny"/>
    <w:link w:val="Nagwek1Znak"/>
    <w:qFormat/>
    <w:rsid w:val="00025B82"/>
    <w:pPr>
      <w:keepNext/>
      <w:tabs>
        <w:tab w:val="right" w:pos="907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5B82"/>
    <w:pPr>
      <w:keepNext/>
      <w:tabs>
        <w:tab w:val="right" w:leader="dot" w:pos="9072"/>
      </w:tabs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5B82"/>
    <w:pPr>
      <w:keepNext/>
      <w:tabs>
        <w:tab w:val="left" w:pos="5529"/>
      </w:tabs>
      <w:spacing w:after="0" w:line="288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5B82"/>
    <w:pPr>
      <w:keepNext/>
      <w:tabs>
        <w:tab w:val="right" w:leader="dot" w:pos="5529"/>
        <w:tab w:val="right" w:leader="dot" w:pos="9072"/>
      </w:tabs>
      <w:spacing w:after="0" w:line="264" w:lineRule="auto"/>
      <w:jc w:val="both"/>
      <w:outlineLvl w:val="3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4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25B82"/>
    <w:rPr>
      <w:rFonts w:ascii="Times New Roman" w:eastAsia="Times New Roman" w:hAnsi="Times New Roman" w:cs="Times New Roman"/>
      <w:b/>
      <w:bCs/>
      <w:i/>
      <w:iCs/>
      <w:sz w:val="3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5B82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5B82"/>
    <w:pPr>
      <w:tabs>
        <w:tab w:val="right" w:leader="dot" w:pos="9072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5B8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egenda">
    <w:name w:val="caption"/>
    <w:basedOn w:val="Normalny"/>
    <w:next w:val="Normalny"/>
    <w:qFormat/>
    <w:rsid w:val="00025B82"/>
    <w:pPr>
      <w:tabs>
        <w:tab w:val="left" w:pos="5529"/>
      </w:tabs>
      <w:spacing w:after="0" w:line="288" w:lineRule="auto"/>
      <w:ind w:left="5245"/>
      <w:jc w:val="center"/>
    </w:pPr>
    <w:rPr>
      <w:rFonts w:ascii="Arial" w:eastAsia="Times New Roman" w:hAnsi="Arial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7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48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371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774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48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94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812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124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848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284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009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A848-B80B-41ED-9E59-FA7CCED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26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9-05T13:40:00Z</cp:lastPrinted>
  <dcterms:created xsi:type="dcterms:W3CDTF">2018-09-05T08:36:00Z</dcterms:created>
  <dcterms:modified xsi:type="dcterms:W3CDTF">2018-09-05T13:46:00Z</dcterms:modified>
</cp:coreProperties>
</file>